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BB33C" w14:textId="77777777" w:rsidR="00101945" w:rsidRPr="003C5333" w:rsidRDefault="00000000">
      <w:pPr>
        <w:rPr>
          <w:rFonts w:ascii="Arial" w:hAnsi="Arial" w:cs="Arial"/>
        </w:rPr>
      </w:pPr>
      <w:r w:rsidRPr="003C5333">
        <w:rPr>
          <w:rFonts w:ascii="Arial" w:hAnsi="Arial" w:cs="Arial"/>
        </w:rPr>
        <w:tab/>
      </w:r>
    </w:p>
    <w:p w14:paraId="5757DB30" w14:textId="37FA25CB" w:rsidR="00101945" w:rsidRPr="003C5333" w:rsidRDefault="00000000">
      <w:pPr>
        <w:pStyle w:val="Subtitle"/>
        <w:jc w:val="center"/>
        <w:rPr>
          <w:rFonts w:ascii="Arial" w:hAnsi="Arial" w:cs="Arial"/>
          <w:b/>
          <w:smallCaps w:val="0"/>
          <w:color w:val="auto"/>
          <w:sz w:val="72"/>
          <w:szCs w:val="72"/>
        </w:rPr>
      </w:pPr>
      <w:r w:rsidRPr="003C5333">
        <w:rPr>
          <w:rFonts w:ascii="Arial" w:hAnsi="Arial" w:cs="Arial"/>
          <w:b/>
          <w:smallCaps w:val="0"/>
          <w:color w:val="auto"/>
          <w:sz w:val="72"/>
          <w:szCs w:val="72"/>
        </w:rPr>
        <w:t>Test Report</w:t>
      </w:r>
    </w:p>
    <w:p w14:paraId="4326AAE2" w14:textId="367C13A7" w:rsidR="00101945" w:rsidRPr="003C5333" w:rsidRDefault="00DC528C" w:rsidP="004E6FBF">
      <w:pPr>
        <w:pStyle w:val="Subtitle"/>
        <w:jc w:val="center"/>
        <w:rPr>
          <w:rFonts w:ascii="Arial" w:hAnsi="Arial" w:cs="Arial"/>
          <w:b/>
          <w:smallCaps w:val="0"/>
          <w:color w:val="auto"/>
          <w:sz w:val="52"/>
          <w:szCs w:val="52"/>
        </w:rPr>
      </w:pPr>
      <w:r w:rsidRPr="003C5333">
        <w:rPr>
          <w:rFonts w:ascii="Arial" w:hAnsi="Arial" w:cs="Arial"/>
          <w:b/>
          <w:smallCaps w:val="0"/>
          <w:color w:val="auto"/>
          <w:sz w:val="52"/>
          <w:szCs w:val="52"/>
        </w:rPr>
        <w:t>f</w:t>
      </w:r>
      <w:r w:rsidR="00000000" w:rsidRPr="003C5333">
        <w:rPr>
          <w:rFonts w:ascii="Arial" w:hAnsi="Arial" w:cs="Arial"/>
          <w:b/>
          <w:smallCaps w:val="0"/>
          <w:color w:val="auto"/>
          <w:sz w:val="52"/>
          <w:szCs w:val="52"/>
        </w:rPr>
        <w:t xml:space="preserve">or </w:t>
      </w:r>
      <w:r w:rsidRPr="003C5333">
        <w:rPr>
          <w:rFonts w:ascii="Arial" w:hAnsi="Arial" w:cs="Arial"/>
          <w:b/>
          <w:smallCaps w:val="0"/>
          <w:color w:val="auto"/>
          <w:sz w:val="52"/>
          <w:szCs w:val="52"/>
        </w:rPr>
        <w:t>https://tvolearn.com/</w:t>
      </w:r>
    </w:p>
    <w:p w14:paraId="2589186B" w14:textId="7F8AC545" w:rsidR="004E6FBF" w:rsidRPr="003C5333" w:rsidRDefault="004E6FBF" w:rsidP="004E6FB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C5333">
        <w:rPr>
          <w:rFonts w:ascii="Arial" w:hAnsi="Arial" w:cs="Arial"/>
          <w:b/>
          <w:bCs/>
          <w:sz w:val="32"/>
          <w:szCs w:val="32"/>
        </w:rPr>
        <w:t>V1.0</w:t>
      </w:r>
    </w:p>
    <w:p w14:paraId="069DF3CD" w14:textId="130B663A" w:rsidR="004E6FBF" w:rsidRPr="003C5333" w:rsidRDefault="004E6FBF">
      <w:pPr>
        <w:rPr>
          <w:rFonts w:ascii="Arial" w:eastAsia="Arial" w:hAnsi="Arial" w:cs="Arial"/>
          <w:b/>
          <w:sz w:val="28"/>
          <w:szCs w:val="28"/>
        </w:rPr>
      </w:pPr>
      <w:r w:rsidRPr="003C5333">
        <w:rPr>
          <w:rFonts w:ascii="Arial" w:eastAsia="Arial" w:hAnsi="Arial" w:cs="Arial"/>
          <w:b/>
          <w:sz w:val="28"/>
          <w:szCs w:val="28"/>
        </w:rPr>
        <w:br w:type="page"/>
      </w:r>
    </w:p>
    <w:p w14:paraId="375D8A39" w14:textId="4336846F" w:rsidR="00101945" w:rsidRPr="003C5333" w:rsidRDefault="004E6FBF" w:rsidP="001F2F8A">
      <w:pPr>
        <w:pStyle w:val="Heading1"/>
        <w:rPr>
          <w:rFonts w:ascii="Arial" w:hAnsi="Arial" w:cs="Arial"/>
        </w:rPr>
      </w:pPr>
      <w:bookmarkStart w:id="0" w:name="_Toc167116906"/>
      <w:r w:rsidRPr="003C5333">
        <w:rPr>
          <w:rFonts w:ascii="Arial" w:hAnsi="Arial" w:cs="Arial"/>
        </w:rPr>
        <w:lastRenderedPageBreak/>
        <w:t>Revision History</w:t>
      </w:r>
      <w:bookmarkEnd w:id="0"/>
    </w:p>
    <w:p w14:paraId="426F8F2A" w14:textId="77777777" w:rsidR="004E6FBF" w:rsidRPr="003C5333" w:rsidRDefault="004E6FBF">
      <w:pPr>
        <w:spacing w:before="240" w:after="24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44F48" w:rsidRPr="003C5333" w14:paraId="15844216" w14:textId="77777777" w:rsidTr="00826B2B">
        <w:trPr>
          <w:trHeight w:val="556"/>
        </w:trPr>
        <w:tc>
          <w:tcPr>
            <w:tcW w:w="3596" w:type="dxa"/>
            <w:vAlign w:val="center"/>
          </w:tcPr>
          <w:p w14:paraId="53C4ED48" w14:textId="40D120D4" w:rsidR="00A44F48" w:rsidRPr="003C5333" w:rsidRDefault="00A44F48" w:rsidP="00826B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5333">
              <w:rPr>
                <w:rFonts w:ascii="Arial" w:eastAsia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3597" w:type="dxa"/>
            <w:vAlign w:val="center"/>
          </w:tcPr>
          <w:p w14:paraId="44CFB368" w14:textId="31E52C46" w:rsidR="00A44F48" w:rsidRPr="003C5333" w:rsidRDefault="00A44F48" w:rsidP="00826B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5333"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597" w:type="dxa"/>
            <w:vAlign w:val="center"/>
          </w:tcPr>
          <w:p w14:paraId="6F2264DC" w14:textId="3FE0494E" w:rsidR="00A44F48" w:rsidRPr="003C5333" w:rsidRDefault="00A44F48" w:rsidP="00826B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5333">
              <w:rPr>
                <w:rFonts w:ascii="Arial" w:eastAsia="Arial" w:hAnsi="Arial" w:cs="Arial"/>
                <w:b/>
                <w:sz w:val="22"/>
                <w:szCs w:val="22"/>
              </w:rPr>
              <w:t>Created By</w:t>
            </w:r>
          </w:p>
        </w:tc>
      </w:tr>
      <w:tr w:rsidR="00A44F48" w:rsidRPr="003C5333" w14:paraId="0B12E995" w14:textId="77777777" w:rsidTr="00826B2B">
        <w:trPr>
          <w:trHeight w:val="340"/>
        </w:trPr>
        <w:tc>
          <w:tcPr>
            <w:tcW w:w="3596" w:type="dxa"/>
            <w:vAlign w:val="center"/>
          </w:tcPr>
          <w:p w14:paraId="0DE80AB4" w14:textId="78918666" w:rsidR="00A44F48" w:rsidRPr="003C5333" w:rsidRDefault="00A44F48" w:rsidP="00826B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5333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3C5333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597" w:type="dxa"/>
            <w:vAlign w:val="center"/>
          </w:tcPr>
          <w:p w14:paraId="19EF6486" w14:textId="01DDFF94" w:rsidR="00A44F48" w:rsidRPr="003C5333" w:rsidRDefault="00A44F48" w:rsidP="00826B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5333">
              <w:rPr>
                <w:rFonts w:ascii="Arial" w:hAnsi="Arial" w:cs="Arial"/>
                <w:sz w:val="22"/>
                <w:szCs w:val="22"/>
              </w:rPr>
              <w:t>2024-5-20</w:t>
            </w:r>
          </w:p>
        </w:tc>
        <w:tc>
          <w:tcPr>
            <w:tcW w:w="3597" w:type="dxa"/>
            <w:vAlign w:val="center"/>
          </w:tcPr>
          <w:p w14:paraId="0FF026F3" w14:textId="3CA28272" w:rsidR="00A44F48" w:rsidRPr="003C5333" w:rsidRDefault="00A44F48" w:rsidP="00826B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5333">
              <w:rPr>
                <w:rFonts w:ascii="Arial" w:hAnsi="Arial" w:cs="Arial"/>
                <w:sz w:val="22"/>
                <w:szCs w:val="22"/>
              </w:rPr>
              <w:t>Xiaomin Guo</w:t>
            </w:r>
          </w:p>
        </w:tc>
      </w:tr>
    </w:tbl>
    <w:p w14:paraId="19467903" w14:textId="2B121A19" w:rsidR="00A44F48" w:rsidRPr="003C5333" w:rsidRDefault="00A44F48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708006A6" w14:textId="77777777" w:rsidR="00A44F48" w:rsidRPr="003C5333" w:rsidRDefault="00A44F48">
      <w:pPr>
        <w:rPr>
          <w:rFonts w:ascii="Arial" w:hAnsi="Arial" w:cs="Arial"/>
          <w:b/>
          <w:sz w:val="28"/>
          <w:szCs w:val="28"/>
        </w:rPr>
      </w:pPr>
      <w:r w:rsidRPr="003C5333">
        <w:rPr>
          <w:rFonts w:ascii="Arial" w:hAnsi="Arial" w:cs="Arial"/>
          <w:b/>
          <w:sz w:val="28"/>
          <w:szCs w:val="28"/>
        </w:rPr>
        <w:br w:type="page"/>
      </w:r>
    </w:p>
    <w:bookmarkStart w:id="1" w:name="_z337ya" w:colFirst="0" w:colLast="0" w:displacedByCustomXml="next"/>
    <w:bookmarkEnd w:id="1" w:displacedByCustomXml="next"/>
    <w:bookmarkStart w:id="2" w:name="_tyjcwt" w:colFirst="0" w:colLast="0" w:displacedByCustomXml="next"/>
    <w:bookmarkEnd w:id="2" w:displacedByCustomXml="next"/>
    <w:bookmarkStart w:id="3" w:name="_Toc167116907" w:displacedByCustomXml="next"/>
    <w:sdt>
      <w:sdtPr>
        <w:rPr>
          <w:rFonts w:ascii="Arial" w:hAnsi="Arial" w:cs="Arial"/>
        </w:rPr>
        <w:id w:val="-173554628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  <w:sz w:val="28"/>
          <w:szCs w:val="28"/>
        </w:rPr>
      </w:sdtEndPr>
      <w:sdtContent>
        <w:p w14:paraId="24F396CF" w14:textId="2D91C532" w:rsidR="00A44F48" w:rsidRPr="003C5333" w:rsidRDefault="00A44F48" w:rsidP="001F2F8A">
          <w:pPr>
            <w:pStyle w:val="Heading1"/>
            <w:rPr>
              <w:rFonts w:ascii="Arial" w:hAnsi="Arial" w:cs="Arial"/>
            </w:rPr>
          </w:pPr>
          <w:r w:rsidRPr="003C5333">
            <w:rPr>
              <w:rFonts w:ascii="Arial" w:hAnsi="Arial" w:cs="Arial"/>
            </w:rPr>
            <w:t>Table of Contents</w:t>
          </w:r>
          <w:bookmarkEnd w:id="3"/>
        </w:p>
        <w:p w14:paraId="388982BE" w14:textId="77777777" w:rsidR="001F2F8A" w:rsidRPr="003C5333" w:rsidRDefault="001F2F8A">
          <w:pPr>
            <w:pStyle w:val="TOC1"/>
            <w:tabs>
              <w:tab w:val="right" w:leader="dot" w:pos="10790"/>
            </w:tabs>
            <w:rPr>
              <w:rFonts w:ascii="Arial" w:hAnsi="Arial" w:cs="Arial"/>
              <w:sz w:val="24"/>
              <w:szCs w:val="24"/>
            </w:rPr>
          </w:pPr>
        </w:p>
        <w:p w14:paraId="624DB295" w14:textId="710D81C6" w:rsidR="003C5333" w:rsidRPr="003C5333" w:rsidRDefault="00A44F48">
          <w:pPr>
            <w:pStyle w:val="TOC1"/>
            <w:tabs>
              <w:tab w:val="right" w:leader="dot" w:pos="1079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3C5333">
            <w:rPr>
              <w:rFonts w:ascii="Arial" w:hAnsi="Arial" w:cs="Arial"/>
              <w:sz w:val="24"/>
              <w:szCs w:val="24"/>
            </w:rPr>
            <w:fldChar w:fldCharType="begin"/>
          </w:r>
          <w:r w:rsidRPr="003C53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C53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7116906" w:history="1">
            <w:r w:rsidR="003C5333" w:rsidRPr="003C533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vision History</w:t>
            </w:r>
            <w:r w:rsidR="003C5333"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333"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5333"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116906 \h </w:instrText>
            </w:r>
            <w:r w:rsidR="003C5333"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C5333"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C5333"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C5333"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8F4AA" w14:textId="77F90AF5" w:rsidR="003C5333" w:rsidRPr="003C5333" w:rsidRDefault="003C5333">
          <w:pPr>
            <w:pStyle w:val="TOC1"/>
            <w:tabs>
              <w:tab w:val="right" w:leader="dot" w:pos="1079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116907" w:history="1">
            <w:r w:rsidRPr="003C533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le of Contents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116907 \h </w:instrTex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F053D" w14:textId="14BC4DF9" w:rsidR="003C5333" w:rsidRPr="003C5333" w:rsidRDefault="003C5333">
          <w:pPr>
            <w:pStyle w:val="TOC1"/>
            <w:tabs>
              <w:tab w:val="right" w:leader="dot" w:pos="1079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116908" w:history="1">
            <w:r w:rsidRPr="003C533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 Scenario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116908 \h </w:instrTex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8A2B8" w14:textId="069C66A1" w:rsidR="003C5333" w:rsidRPr="003C5333" w:rsidRDefault="003C5333">
          <w:pPr>
            <w:pStyle w:val="TOC1"/>
            <w:tabs>
              <w:tab w:val="right" w:leader="dot" w:pos="1079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116909" w:history="1">
            <w:r w:rsidRPr="003C533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 Assumptions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116909 \h </w:instrTex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7311B" w14:textId="0615793B" w:rsidR="003C5333" w:rsidRPr="003C5333" w:rsidRDefault="003C5333">
          <w:pPr>
            <w:pStyle w:val="TOC1"/>
            <w:tabs>
              <w:tab w:val="right" w:leader="dot" w:pos="1079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116910" w:history="1">
            <w:r w:rsidRPr="003C533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 Approach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116910 \h </w:instrTex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39E7D" w14:textId="42636AE1" w:rsidR="003C5333" w:rsidRPr="003C5333" w:rsidRDefault="003C5333">
          <w:pPr>
            <w:pStyle w:val="TOC1"/>
            <w:tabs>
              <w:tab w:val="right" w:leader="dot" w:pos="1079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116911" w:history="1">
            <w:r w:rsidRPr="003C533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 Cases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116911 \h </w:instrTex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41EC5" w14:textId="711F38C3" w:rsidR="003C5333" w:rsidRPr="003C5333" w:rsidRDefault="003C5333">
          <w:pPr>
            <w:pStyle w:val="TOC1"/>
            <w:tabs>
              <w:tab w:val="right" w:leader="dot" w:pos="1079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116912" w:history="1">
            <w:r w:rsidRPr="003C533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 Execution Results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116912 \h </w:instrTex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D1AA0" w14:textId="01DA483F" w:rsidR="003C5333" w:rsidRPr="003C5333" w:rsidRDefault="003C5333">
          <w:pPr>
            <w:pStyle w:val="TOC1"/>
            <w:tabs>
              <w:tab w:val="right" w:leader="dot" w:pos="1079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116913" w:history="1">
            <w:r w:rsidRPr="003C533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 Summary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116913 \h </w:instrTex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C53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D4896" w14:textId="3283224D" w:rsidR="00A44F48" w:rsidRPr="003C5333" w:rsidRDefault="00A44F48">
          <w:pPr>
            <w:rPr>
              <w:rFonts w:ascii="Arial" w:hAnsi="Arial" w:cs="Arial"/>
              <w:sz w:val="28"/>
              <w:szCs w:val="28"/>
            </w:rPr>
          </w:pPr>
          <w:r w:rsidRPr="003C53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0BE882" w14:textId="77777777" w:rsidR="001F2F8A" w:rsidRPr="003C5333" w:rsidRDefault="001F2F8A">
      <w:pPr>
        <w:rPr>
          <w:rFonts w:ascii="Arial" w:hAnsi="Arial" w:cs="Arial"/>
          <w:b/>
          <w:bCs/>
          <w:smallCaps/>
          <w:sz w:val="28"/>
          <w:szCs w:val="28"/>
        </w:rPr>
      </w:pPr>
      <w:bookmarkStart w:id="4" w:name="_rxo2d17q8sfs" w:colFirst="0" w:colLast="0"/>
      <w:bookmarkStart w:id="5" w:name="_q7n83e491npa" w:colFirst="0" w:colLast="0"/>
      <w:bookmarkStart w:id="6" w:name="_wrxidl1ovkg9" w:colFirst="0" w:colLast="0"/>
      <w:bookmarkStart w:id="7" w:name="_1y810tw" w:colFirst="0" w:colLast="0"/>
      <w:bookmarkStart w:id="8" w:name="_4i7ojhp" w:colFirst="0" w:colLast="0"/>
      <w:bookmarkStart w:id="9" w:name="_3o7alnk" w:colFirst="0" w:colLast="0"/>
      <w:bookmarkStart w:id="10" w:name="_23ckvvd" w:colFirst="0" w:colLast="0"/>
      <w:bookmarkEnd w:id="4"/>
      <w:bookmarkEnd w:id="5"/>
      <w:bookmarkEnd w:id="6"/>
      <w:bookmarkEnd w:id="7"/>
      <w:bookmarkEnd w:id="8"/>
      <w:bookmarkEnd w:id="9"/>
      <w:bookmarkEnd w:id="10"/>
      <w:r w:rsidRPr="003C5333">
        <w:rPr>
          <w:rFonts w:ascii="Arial" w:hAnsi="Arial" w:cs="Arial"/>
          <w:b/>
          <w:bCs/>
          <w:sz w:val="28"/>
          <w:szCs w:val="28"/>
        </w:rPr>
        <w:br w:type="page"/>
      </w:r>
    </w:p>
    <w:p w14:paraId="66B112E0" w14:textId="130E3279" w:rsidR="00DC528C" w:rsidRPr="003C5333" w:rsidRDefault="001F2F8A" w:rsidP="001F2F8A">
      <w:pPr>
        <w:pStyle w:val="Heading1"/>
        <w:rPr>
          <w:rFonts w:ascii="Arial" w:hAnsi="Arial" w:cs="Arial"/>
        </w:rPr>
      </w:pPr>
      <w:bookmarkStart w:id="11" w:name="_Toc167116908"/>
      <w:r w:rsidRPr="003C5333">
        <w:rPr>
          <w:rFonts w:ascii="Arial" w:hAnsi="Arial" w:cs="Arial"/>
        </w:rPr>
        <w:lastRenderedPageBreak/>
        <w:t>Test Scenario</w:t>
      </w:r>
      <w:bookmarkEnd w:id="11"/>
    </w:p>
    <w:p w14:paraId="47575E7F" w14:textId="77777777" w:rsidR="001F2F8A" w:rsidRPr="003C5333" w:rsidRDefault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785DB400" w14:textId="77777777" w:rsidR="001F2F8A" w:rsidRPr="003C5333" w:rsidRDefault="001F2F8A" w:rsidP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1. Visit https://tvolearn.com/.</w:t>
      </w:r>
    </w:p>
    <w:p w14:paraId="3DCF6374" w14:textId="77777777" w:rsidR="001F2F8A" w:rsidRPr="003C5333" w:rsidRDefault="001F2F8A" w:rsidP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2. Navigate to the "Learning Resources (K-12)" dropdown from the header.</w:t>
      </w:r>
    </w:p>
    <w:p w14:paraId="3056B1F7" w14:textId="4AB70DD4" w:rsidR="002234C3" w:rsidRPr="003C5333" w:rsidRDefault="001F2F8A" w:rsidP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3. Choose a Grade level between 1 and 12.</w:t>
      </w:r>
    </w:p>
    <w:p w14:paraId="72B35AAA" w14:textId="77777777" w:rsidR="001F2F8A" w:rsidRPr="003C5333" w:rsidRDefault="001F2F8A" w:rsidP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4. Scroll down to the "Learn Forward in the Curriculum" section.</w:t>
      </w:r>
    </w:p>
    <w:p w14:paraId="65AA187A" w14:textId="77777777" w:rsidR="001F2F8A" w:rsidRPr="003C5333" w:rsidRDefault="001F2F8A" w:rsidP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5. Click on any card within that section (representing subjects).</w:t>
      </w:r>
    </w:p>
    <w:p w14:paraId="64B75084" w14:textId="4979EFBD" w:rsidR="001F2F8A" w:rsidRPr="003C5333" w:rsidRDefault="001F2F8A" w:rsidP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6. Develop tests to validate the functionality of this page.</w:t>
      </w:r>
    </w:p>
    <w:p w14:paraId="2FC40744" w14:textId="77777777" w:rsidR="00B6423C" w:rsidRPr="003C5333" w:rsidRDefault="00B6423C" w:rsidP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1CE587B2" w14:textId="2C937389" w:rsidR="00B6423C" w:rsidRPr="003C5333" w:rsidRDefault="00B6423C" w:rsidP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Note: </w:t>
      </w:r>
    </w:p>
    <w:p w14:paraId="52E9A0C9" w14:textId="7C015A03" w:rsidR="00EE66D1" w:rsidRPr="003C5333" w:rsidRDefault="00EE66D1" w:rsidP="001F2F8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For Grade levels 9-12, the 'Learn Forward in the Curriculum' section does not appear on the page. Therefore, we will select a Grade level between 1 and 8 instead of between 1 and 12.</w:t>
      </w:r>
    </w:p>
    <w:p w14:paraId="01EBC3B9" w14:textId="77777777" w:rsidR="00101945" w:rsidRPr="003C5333" w:rsidRDefault="0010194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0AD1C267" w14:textId="4AC83EF9" w:rsidR="00406D14" w:rsidRPr="003C5333" w:rsidRDefault="00406D14" w:rsidP="00406D14">
      <w:pPr>
        <w:pStyle w:val="Heading1"/>
        <w:rPr>
          <w:rFonts w:ascii="Arial" w:hAnsi="Arial" w:cs="Arial"/>
        </w:rPr>
      </w:pPr>
      <w:bookmarkStart w:id="12" w:name="_Toc167116909"/>
      <w:r w:rsidRPr="003C5333">
        <w:rPr>
          <w:rFonts w:ascii="Arial" w:hAnsi="Arial" w:cs="Arial"/>
        </w:rPr>
        <w:t>Test A</w:t>
      </w:r>
      <w:r w:rsidRPr="003C5333">
        <w:rPr>
          <w:rFonts w:ascii="Arial" w:hAnsi="Arial" w:cs="Arial"/>
        </w:rPr>
        <w:t>ssumptions</w:t>
      </w:r>
      <w:bookmarkEnd w:id="12"/>
    </w:p>
    <w:p w14:paraId="3CEC7669" w14:textId="77777777" w:rsidR="00406D14" w:rsidRPr="003C5333" w:rsidRDefault="00406D1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</w:rPr>
      </w:pPr>
    </w:p>
    <w:p w14:paraId="09D5307B" w14:textId="638F16A1" w:rsidR="00F70F3C" w:rsidRPr="003C5333" w:rsidRDefault="001A3672" w:rsidP="001A367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1. </w:t>
      </w:r>
      <w:r w:rsidR="00F70F3C" w:rsidRPr="003C5333">
        <w:rPr>
          <w:rFonts w:ascii="Arial" w:hAnsi="Arial" w:cs="Arial"/>
          <w:sz w:val="24"/>
          <w:szCs w:val="24"/>
        </w:rPr>
        <w:t>The website is assumed to be stable and accessible during test execution.</w:t>
      </w:r>
    </w:p>
    <w:p w14:paraId="326FB51B" w14:textId="597209ED" w:rsidR="00F70F3C" w:rsidRPr="003C5333" w:rsidRDefault="001A3672" w:rsidP="001A367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2. </w:t>
      </w:r>
      <w:r w:rsidR="00F70F3C" w:rsidRPr="003C5333">
        <w:rPr>
          <w:rFonts w:ascii="Arial" w:hAnsi="Arial" w:cs="Arial"/>
          <w:sz w:val="24"/>
          <w:szCs w:val="24"/>
        </w:rPr>
        <w:t>The layout and structure of the pages do not change frequently.</w:t>
      </w:r>
    </w:p>
    <w:p w14:paraId="708E54A1" w14:textId="6568A7CC" w:rsidR="001A3672" w:rsidRPr="003C5333" w:rsidRDefault="001A3672" w:rsidP="001A367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3. </w:t>
      </w:r>
      <w:r w:rsidR="00F70F3C" w:rsidRPr="003C5333">
        <w:rPr>
          <w:rFonts w:ascii="Arial" w:hAnsi="Arial" w:cs="Arial"/>
          <w:sz w:val="24"/>
          <w:szCs w:val="24"/>
        </w:rPr>
        <w:t xml:space="preserve">The content on the pages (text, images, links) is assumed to be correct and </w:t>
      </w:r>
      <w:r w:rsidRPr="003C5333">
        <w:rPr>
          <w:rFonts w:ascii="Arial" w:hAnsi="Arial" w:cs="Arial"/>
          <w:sz w:val="24"/>
          <w:szCs w:val="24"/>
        </w:rPr>
        <w:t>up to date</w:t>
      </w:r>
      <w:r w:rsidR="00F70F3C" w:rsidRPr="003C5333">
        <w:rPr>
          <w:rFonts w:ascii="Arial" w:hAnsi="Arial" w:cs="Arial"/>
          <w:sz w:val="24"/>
          <w:szCs w:val="24"/>
        </w:rPr>
        <w:t>.</w:t>
      </w:r>
    </w:p>
    <w:p w14:paraId="7DF69767" w14:textId="6215332F" w:rsidR="00406D14" w:rsidRPr="003C5333" w:rsidRDefault="001A3672" w:rsidP="001A367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4. </w:t>
      </w:r>
      <w:r w:rsidR="00F70F3C" w:rsidRPr="003C5333">
        <w:rPr>
          <w:rFonts w:ascii="Arial" w:hAnsi="Arial" w:cs="Arial"/>
          <w:sz w:val="24"/>
          <w:szCs w:val="24"/>
        </w:rPr>
        <w:t>The website is designed to be responsive and should render correctly on different screen sizes.</w:t>
      </w:r>
    </w:p>
    <w:p w14:paraId="2FE848BC" w14:textId="77777777" w:rsidR="007D3EE8" w:rsidRPr="003C5333" w:rsidRDefault="007D3EE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  <w:lang w:val="en-CA"/>
        </w:rPr>
      </w:pPr>
    </w:p>
    <w:p w14:paraId="08E58BC0" w14:textId="77777777" w:rsidR="00101945" w:rsidRPr="003C5333" w:rsidRDefault="0010194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92EF441" w14:textId="6057D995" w:rsidR="00101945" w:rsidRPr="003C5333" w:rsidRDefault="007D3EE8" w:rsidP="007D3EE8">
      <w:pPr>
        <w:pStyle w:val="Heading1"/>
        <w:rPr>
          <w:rFonts w:ascii="Arial" w:hAnsi="Arial" w:cs="Arial"/>
        </w:rPr>
      </w:pPr>
      <w:bookmarkStart w:id="13" w:name="_Toc167116910"/>
      <w:r w:rsidRPr="003C5333">
        <w:rPr>
          <w:rFonts w:ascii="Arial" w:hAnsi="Arial" w:cs="Arial"/>
        </w:rPr>
        <w:t>Test Approach</w:t>
      </w:r>
      <w:bookmarkEnd w:id="13"/>
    </w:p>
    <w:p w14:paraId="16659AD0" w14:textId="77777777" w:rsidR="007D3EE8" w:rsidRPr="003C5333" w:rsidRDefault="007D3EE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0C09D13F" w14:textId="1038847E" w:rsidR="00801D5B" w:rsidRPr="003C5333" w:rsidRDefault="00801D5B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1. Objective</w:t>
      </w:r>
    </w:p>
    <w:p w14:paraId="6FAD085E" w14:textId="51842012" w:rsidR="00801D5B" w:rsidRPr="003C5333" w:rsidRDefault="00801D5B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o </w:t>
      </w:r>
      <w:r w:rsidRPr="003C5333">
        <w:rPr>
          <w:rFonts w:ascii="Arial" w:hAnsi="Arial" w:cs="Arial"/>
          <w:sz w:val="24"/>
          <w:szCs w:val="24"/>
        </w:rPr>
        <w:t xml:space="preserve">verify </w:t>
      </w:r>
      <w:r w:rsidRPr="003C5333">
        <w:rPr>
          <w:rFonts w:ascii="Arial" w:hAnsi="Arial" w:cs="Arial"/>
          <w:sz w:val="24"/>
          <w:szCs w:val="24"/>
        </w:rPr>
        <w:t>the functionality</w:t>
      </w:r>
      <w:r w:rsidR="002B2635" w:rsidRPr="003C5333">
        <w:rPr>
          <w:rFonts w:ascii="Arial" w:hAnsi="Arial" w:cs="Arial"/>
          <w:sz w:val="24"/>
          <w:szCs w:val="24"/>
        </w:rPr>
        <w:t xml:space="preserve"> </w:t>
      </w:r>
      <w:r w:rsidRPr="003C5333">
        <w:rPr>
          <w:rFonts w:ascii="Arial" w:hAnsi="Arial" w:cs="Arial"/>
          <w:sz w:val="24"/>
          <w:szCs w:val="24"/>
        </w:rPr>
        <w:t xml:space="preserve">and responsiveness of </w:t>
      </w:r>
      <w:r w:rsidR="00AC42B5" w:rsidRPr="003C5333">
        <w:rPr>
          <w:rFonts w:ascii="Arial" w:hAnsi="Arial" w:cs="Arial"/>
          <w:sz w:val="24"/>
          <w:szCs w:val="24"/>
        </w:rPr>
        <w:t xml:space="preserve">the page of </w:t>
      </w:r>
      <w:r w:rsidR="000A2F4C" w:rsidRPr="003C5333">
        <w:rPr>
          <w:rFonts w:ascii="Arial" w:hAnsi="Arial" w:cs="Arial"/>
          <w:sz w:val="24"/>
          <w:szCs w:val="24"/>
        </w:rPr>
        <w:t xml:space="preserve">any </w:t>
      </w:r>
      <w:r w:rsidR="00D71951" w:rsidRPr="003C5333">
        <w:rPr>
          <w:rFonts w:ascii="Arial" w:hAnsi="Arial" w:cs="Arial"/>
          <w:sz w:val="24"/>
          <w:szCs w:val="24"/>
        </w:rPr>
        <w:t>subject</w:t>
      </w:r>
      <w:r w:rsidR="000A2F4C" w:rsidRPr="003C5333">
        <w:rPr>
          <w:rFonts w:ascii="Arial" w:hAnsi="Arial" w:cs="Arial"/>
          <w:sz w:val="24"/>
          <w:szCs w:val="24"/>
        </w:rPr>
        <w:t xml:space="preserve"> </w:t>
      </w:r>
      <w:r w:rsidR="004E0CC9" w:rsidRPr="003C5333">
        <w:rPr>
          <w:rFonts w:ascii="Arial" w:hAnsi="Arial" w:cs="Arial"/>
          <w:sz w:val="24"/>
          <w:szCs w:val="24"/>
        </w:rPr>
        <w:t xml:space="preserve">card </w:t>
      </w:r>
      <w:r w:rsidR="000A2F4C" w:rsidRPr="003C5333">
        <w:rPr>
          <w:rFonts w:ascii="Arial" w:hAnsi="Arial" w:cs="Arial"/>
          <w:sz w:val="24"/>
          <w:szCs w:val="24"/>
        </w:rPr>
        <w:t>for any grade level between 1</w:t>
      </w:r>
      <w:r w:rsidR="004E0CC9" w:rsidRPr="003C5333">
        <w:rPr>
          <w:rFonts w:ascii="Arial" w:hAnsi="Arial" w:cs="Arial"/>
          <w:sz w:val="24"/>
          <w:szCs w:val="24"/>
        </w:rPr>
        <w:t>-8</w:t>
      </w:r>
      <w:r w:rsidR="000F42CB" w:rsidRPr="003C5333">
        <w:rPr>
          <w:rFonts w:ascii="Arial" w:hAnsi="Arial" w:cs="Arial"/>
          <w:sz w:val="24"/>
          <w:szCs w:val="24"/>
        </w:rPr>
        <w:t xml:space="preserve"> </w:t>
      </w:r>
      <w:r w:rsidR="000F42CB" w:rsidRPr="003C5333">
        <w:rPr>
          <w:rFonts w:ascii="Arial" w:hAnsi="Arial" w:cs="Arial"/>
          <w:sz w:val="24"/>
          <w:szCs w:val="24"/>
        </w:rPr>
        <w:t>using test automation</w:t>
      </w:r>
      <w:r w:rsidR="000F42CB" w:rsidRPr="003C5333">
        <w:rPr>
          <w:rFonts w:ascii="Arial" w:hAnsi="Arial" w:cs="Arial"/>
          <w:sz w:val="24"/>
          <w:szCs w:val="24"/>
        </w:rPr>
        <w:t>.</w:t>
      </w:r>
    </w:p>
    <w:p w14:paraId="5C26FDFA" w14:textId="77777777" w:rsidR="00801D5B" w:rsidRPr="003C5333" w:rsidRDefault="00801D5B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2EADE688" w14:textId="433BCB47" w:rsidR="00801D5B" w:rsidRPr="003C5333" w:rsidRDefault="002B2635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2. </w:t>
      </w:r>
      <w:r w:rsidR="003F14A4" w:rsidRPr="003C5333">
        <w:rPr>
          <w:rFonts w:ascii="Arial" w:hAnsi="Arial" w:cs="Arial"/>
          <w:sz w:val="24"/>
          <w:szCs w:val="24"/>
        </w:rPr>
        <w:t xml:space="preserve">Automated Testing </w:t>
      </w:r>
      <w:r w:rsidR="00801D5B" w:rsidRPr="003C5333">
        <w:rPr>
          <w:rFonts w:ascii="Arial" w:hAnsi="Arial" w:cs="Arial"/>
          <w:sz w:val="24"/>
          <w:szCs w:val="24"/>
        </w:rPr>
        <w:t>Tools</w:t>
      </w:r>
    </w:p>
    <w:p w14:paraId="6071C413" w14:textId="14D9C07D" w:rsidR="00801D5B" w:rsidRPr="003C5333" w:rsidRDefault="00801D5B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Cypress</w:t>
      </w:r>
      <w:r w:rsidR="000F42CB" w:rsidRPr="003C5333">
        <w:rPr>
          <w:rFonts w:ascii="Arial" w:hAnsi="Arial" w:cs="Arial"/>
          <w:sz w:val="24"/>
          <w:szCs w:val="24"/>
        </w:rPr>
        <w:t>/JavaScript</w:t>
      </w:r>
    </w:p>
    <w:p w14:paraId="370B364E" w14:textId="77777777" w:rsidR="00D1205D" w:rsidRPr="003C5333" w:rsidRDefault="00D1205D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7F0B9FE3" w14:textId="77777777" w:rsidR="00D1205D" w:rsidRPr="003C5333" w:rsidRDefault="00D1205D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3. </w:t>
      </w:r>
      <w:r w:rsidRPr="003C5333">
        <w:rPr>
          <w:rFonts w:ascii="Arial" w:hAnsi="Arial" w:cs="Arial"/>
          <w:sz w:val="24"/>
          <w:szCs w:val="24"/>
        </w:rPr>
        <w:t>Test Case Design</w:t>
      </w:r>
    </w:p>
    <w:p w14:paraId="5E3C6E01" w14:textId="3996774A" w:rsidR="00D1205D" w:rsidRPr="003C5333" w:rsidRDefault="00D1205D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To create</w:t>
      </w:r>
      <w:r w:rsidRPr="003C5333">
        <w:rPr>
          <w:rFonts w:ascii="Arial" w:hAnsi="Arial" w:cs="Arial"/>
          <w:sz w:val="24"/>
          <w:szCs w:val="24"/>
        </w:rPr>
        <w:t xml:space="preserve"> specific test cases that cover key functionality, edge cases, and user scenarios.</w:t>
      </w:r>
    </w:p>
    <w:p w14:paraId="7A846CF0" w14:textId="77777777" w:rsidR="00765BB0" w:rsidRPr="003C5333" w:rsidRDefault="00765BB0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4ADF8E17" w14:textId="6BC65D65" w:rsidR="00765BB0" w:rsidRPr="003C5333" w:rsidRDefault="00765BB0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4. Automated Testing Script</w:t>
      </w:r>
    </w:p>
    <w:p w14:paraId="2C4686E6" w14:textId="2D823859" w:rsidR="004E0CC9" w:rsidRPr="004E0CC9" w:rsidRDefault="004E0CC9" w:rsidP="00AC0AC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o </w:t>
      </w:r>
      <w:r w:rsidR="008209D3" w:rsidRPr="003C5333">
        <w:rPr>
          <w:rFonts w:ascii="Arial" w:hAnsi="Arial" w:cs="Arial"/>
          <w:sz w:val="24"/>
          <w:szCs w:val="24"/>
        </w:rPr>
        <w:t>generate</w:t>
      </w:r>
      <w:r w:rsidRPr="004E0CC9">
        <w:rPr>
          <w:rFonts w:ascii="Arial" w:hAnsi="Arial" w:cs="Arial"/>
          <w:sz w:val="24"/>
          <w:szCs w:val="24"/>
        </w:rPr>
        <w:t xml:space="preserve"> random numbers to </w:t>
      </w:r>
      <w:r w:rsidR="00AC0AC0" w:rsidRPr="003C5333">
        <w:rPr>
          <w:rFonts w:ascii="Arial" w:hAnsi="Arial" w:cs="Arial"/>
          <w:sz w:val="24"/>
          <w:szCs w:val="24"/>
        </w:rPr>
        <w:t>choose</w:t>
      </w:r>
      <w:r w:rsidRPr="004E0CC9">
        <w:rPr>
          <w:rFonts w:ascii="Arial" w:hAnsi="Arial" w:cs="Arial"/>
          <w:sz w:val="24"/>
          <w:szCs w:val="24"/>
        </w:rPr>
        <w:t xml:space="preserve"> </w:t>
      </w:r>
      <w:r w:rsidR="00AC0AC0" w:rsidRPr="003C5333">
        <w:rPr>
          <w:rFonts w:ascii="Arial" w:hAnsi="Arial" w:cs="Arial"/>
          <w:sz w:val="24"/>
          <w:szCs w:val="24"/>
        </w:rPr>
        <w:t xml:space="preserve">any grade level between 1-8 </w:t>
      </w:r>
      <w:r w:rsidR="00AC0AC0" w:rsidRPr="003C5333">
        <w:rPr>
          <w:rFonts w:ascii="Arial" w:hAnsi="Arial" w:cs="Arial"/>
          <w:sz w:val="24"/>
          <w:szCs w:val="24"/>
        </w:rPr>
        <w:t xml:space="preserve">and </w:t>
      </w:r>
      <w:r w:rsidR="00AC0AC0" w:rsidRPr="003C5333">
        <w:rPr>
          <w:rFonts w:ascii="Arial" w:hAnsi="Arial" w:cs="Arial"/>
          <w:sz w:val="24"/>
          <w:szCs w:val="24"/>
        </w:rPr>
        <w:t xml:space="preserve">any </w:t>
      </w:r>
      <w:r w:rsidR="00D71951" w:rsidRPr="003C5333">
        <w:rPr>
          <w:rFonts w:ascii="Arial" w:hAnsi="Arial" w:cs="Arial"/>
          <w:sz w:val="24"/>
          <w:szCs w:val="24"/>
        </w:rPr>
        <w:t xml:space="preserve">subject </w:t>
      </w:r>
      <w:r w:rsidR="00AC0AC0" w:rsidRPr="003C5333">
        <w:rPr>
          <w:rFonts w:ascii="Arial" w:hAnsi="Arial" w:cs="Arial"/>
          <w:sz w:val="24"/>
          <w:szCs w:val="24"/>
        </w:rPr>
        <w:t xml:space="preserve">card for </w:t>
      </w:r>
      <w:r w:rsidR="00AC0AC0" w:rsidRPr="003C5333">
        <w:rPr>
          <w:rFonts w:ascii="Arial" w:hAnsi="Arial" w:cs="Arial"/>
          <w:sz w:val="24"/>
          <w:szCs w:val="24"/>
        </w:rPr>
        <w:t xml:space="preserve">this grade level </w:t>
      </w:r>
      <w:r w:rsidRPr="003C5333">
        <w:rPr>
          <w:rFonts w:ascii="Arial" w:hAnsi="Arial" w:cs="Arial"/>
          <w:sz w:val="24"/>
          <w:szCs w:val="24"/>
        </w:rPr>
        <w:t>to meet the requirement</w:t>
      </w:r>
      <w:r w:rsidR="00AC0AC0" w:rsidRPr="003C5333">
        <w:rPr>
          <w:rFonts w:ascii="Arial" w:hAnsi="Arial" w:cs="Arial"/>
          <w:sz w:val="24"/>
          <w:szCs w:val="24"/>
        </w:rPr>
        <w:t>.</w:t>
      </w:r>
    </w:p>
    <w:p w14:paraId="13C5AF31" w14:textId="77777777" w:rsidR="00FC489C" w:rsidRPr="003C5333" w:rsidRDefault="00FC489C" w:rsidP="00801D5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0B4D4B44" w14:textId="77777777" w:rsidR="007D3EE8" w:rsidRPr="003C5333" w:rsidRDefault="007D3EE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078FA340" w14:textId="41C1E047" w:rsidR="007D3EE8" w:rsidRPr="003C5333" w:rsidRDefault="007D3EE8" w:rsidP="007D3EE8">
      <w:pPr>
        <w:pStyle w:val="Heading1"/>
        <w:rPr>
          <w:rFonts w:ascii="Arial" w:hAnsi="Arial" w:cs="Arial"/>
        </w:rPr>
      </w:pPr>
      <w:bookmarkStart w:id="14" w:name="_Toc167116911"/>
      <w:r w:rsidRPr="003C5333">
        <w:rPr>
          <w:rFonts w:ascii="Arial" w:hAnsi="Arial" w:cs="Arial"/>
        </w:rPr>
        <w:t>Test Cases</w:t>
      </w:r>
      <w:bookmarkEnd w:id="14"/>
    </w:p>
    <w:p w14:paraId="444A3A83" w14:textId="59F750B8" w:rsidR="007D3EE8" w:rsidRPr="003C5333" w:rsidRDefault="007D3EE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099A2B47" w14:textId="46E421D0" w:rsidR="00F04A84" w:rsidRPr="003C5333" w:rsidRDefault="00F04A84" w:rsidP="002B01B4">
      <w:pPr>
        <w:pBdr>
          <w:top w:val="nil"/>
          <w:left w:val="nil"/>
          <w:bottom w:val="nil"/>
          <w:right w:val="nil"/>
          <w:between w:val="nil"/>
        </w:pBdr>
        <w:spacing w:before="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3C5333">
        <w:rPr>
          <w:rFonts w:ascii="Arial" w:hAnsi="Arial" w:cs="Arial"/>
          <w:b/>
          <w:bCs/>
          <w:sz w:val="24"/>
          <w:szCs w:val="24"/>
        </w:rPr>
        <w:t>1. For 720p resolution:</w:t>
      </w:r>
    </w:p>
    <w:p w14:paraId="517BC279" w14:textId="4ECA1EA0" w:rsidR="00174FDD" w:rsidRPr="003C5333" w:rsidRDefault="00F04A84" w:rsidP="00174F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lastRenderedPageBreak/>
        <w:t xml:space="preserve">Test </w:t>
      </w:r>
      <w:r w:rsidR="003F14A4" w:rsidRPr="003C5333">
        <w:rPr>
          <w:rFonts w:ascii="Arial" w:hAnsi="Arial" w:cs="Arial"/>
          <w:sz w:val="24"/>
          <w:szCs w:val="24"/>
        </w:rPr>
        <w:t>c</w:t>
      </w:r>
      <w:r w:rsidRPr="003C5333">
        <w:rPr>
          <w:rFonts w:ascii="Arial" w:hAnsi="Arial" w:cs="Arial"/>
          <w:sz w:val="24"/>
          <w:szCs w:val="24"/>
        </w:rPr>
        <w:t>ase 1</w:t>
      </w:r>
      <w:r w:rsidR="003F14A4" w:rsidRPr="003C5333">
        <w:rPr>
          <w:rFonts w:ascii="Arial" w:hAnsi="Arial" w:cs="Arial"/>
          <w:sz w:val="24"/>
          <w:szCs w:val="24"/>
        </w:rPr>
        <w:t xml:space="preserve">. </w:t>
      </w:r>
      <w:r w:rsidR="005206AC" w:rsidRPr="003C5333">
        <w:rPr>
          <w:rFonts w:ascii="Arial" w:hAnsi="Arial" w:cs="Arial"/>
          <w:sz w:val="24"/>
          <w:szCs w:val="24"/>
        </w:rPr>
        <w:t>Verify Content S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9A12AE" w:rsidRPr="003C5333" w14:paraId="0E813D6D" w14:textId="77777777" w:rsidTr="00D24EBC">
        <w:trPr>
          <w:trHeight w:val="454"/>
        </w:trPr>
        <w:tc>
          <w:tcPr>
            <w:tcW w:w="1555" w:type="dxa"/>
            <w:vAlign w:val="center"/>
          </w:tcPr>
          <w:p w14:paraId="6ED1D21B" w14:textId="5C71AABE" w:rsidR="009A12AE" w:rsidRPr="003C5333" w:rsidRDefault="009A12AE" w:rsidP="00174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027646A8" w14:textId="052683B7" w:rsidR="009A12AE" w:rsidRPr="003C5333" w:rsidRDefault="009A12AE" w:rsidP="00174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Verify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16B" w:rsidRPr="003C533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3C5333">
              <w:rPr>
                <w:rFonts w:ascii="Arial" w:hAnsi="Arial" w:cs="Arial"/>
                <w:sz w:val="24"/>
                <w:szCs w:val="24"/>
              </w:rPr>
              <w:t>the page loads correctly with main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content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sections visible.</w:t>
            </w:r>
          </w:p>
        </w:tc>
      </w:tr>
      <w:tr w:rsidR="009A12AE" w:rsidRPr="003C5333" w14:paraId="04AA5E36" w14:textId="77777777" w:rsidTr="006C0879">
        <w:tc>
          <w:tcPr>
            <w:tcW w:w="1555" w:type="dxa"/>
            <w:vAlign w:val="center"/>
          </w:tcPr>
          <w:p w14:paraId="0F1E4064" w14:textId="573E5768" w:rsidR="009A12AE" w:rsidRPr="003C5333" w:rsidRDefault="009A12AE" w:rsidP="00174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0752079A" w14:textId="77777777" w:rsidR="00D71951" w:rsidRPr="003C5333" w:rsidRDefault="00D71951" w:rsidP="00D71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70FA62D4" w14:textId="77777777" w:rsidR="00D71951" w:rsidRPr="003C5333" w:rsidRDefault="00D71951" w:rsidP="00D71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50AE6594" w14:textId="7677368B" w:rsidR="00D71951" w:rsidRPr="003C5333" w:rsidRDefault="00D71951" w:rsidP="00D71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3. Choose a Grade level between 1 and </w:t>
            </w:r>
            <w:r w:rsidRPr="003C5333">
              <w:rPr>
                <w:rFonts w:ascii="Arial" w:hAnsi="Arial" w:cs="Arial"/>
                <w:sz w:val="24"/>
                <w:szCs w:val="24"/>
              </w:rPr>
              <w:t>8</w:t>
            </w:r>
            <w:r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7BB229" w14:textId="77777777" w:rsidR="00D71951" w:rsidRPr="003C5333" w:rsidRDefault="00D71951" w:rsidP="00D71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1D6EAF1B" w14:textId="1EF75DD6" w:rsidR="00D71951" w:rsidRPr="003C5333" w:rsidRDefault="00D71951" w:rsidP="00D71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</w:t>
            </w:r>
            <w:r w:rsidR="00145A35"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7C3CA8" w14:textId="77777777" w:rsidR="00B52110" w:rsidRPr="003C5333" w:rsidRDefault="00B52110" w:rsidP="00D71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EF303" w14:textId="26DB2452" w:rsidR="009A12AE" w:rsidRPr="003C5333" w:rsidRDefault="00D71951" w:rsidP="00D71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7C6618" w:rsidRPr="003C5333">
              <w:rPr>
                <w:rFonts w:ascii="Arial" w:hAnsi="Arial" w:cs="Arial"/>
                <w:sz w:val="24"/>
                <w:szCs w:val="24"/>
              </w:rPr>
              <w:t>M</w:t>
            </w:r>
            <w:r w:rsidR="007D4612" w:rsidRPr="003C5333">
              <w:rPr>
                <w:rFonts w:ascii="Arial" w:hAnsi="Arial" w:cs="Arial"/>
                <w:sz w:val="24"/>
                <w:szCs w:val="24"/>
              </w:rPr>
              <w:t>ain content sections should be visible:</w:t>
            </w:r>
          </w:p>
          <w:p w14:paraId="5F2E119E" w14:textId="69E57891" w:rsidR="007D4612" w:rsidRPr="003C5333" w:rsidRDefault="007D4612" w:rsidP="00BA7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C5333">
              <w:rPr>
                <w:rFonts w:ascii="Arial" w:hAnsi="Arial" w:cs="Arial"/>
                <w:sz w:val="24"/>
                <w:szCs w:val="24"/>
              </w:rPr>
              <w:t>'How to Use These Resources'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section.</w:t>
            </w:r>
          </w:p>
          <w:p w14:paraId="34E25A00" w14:textId="579FB8C3" w:rsidR="007D4612" w:rsidRPr="003C5333" w:rsidRDefault="007D4612" w:rsidP="00BA7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C5333">
              <w:rPr>
                <w:rFonts w:ascii="Arial" w:hAnsi="Arial" w:cs="Arial"/>
                <w:sz w:val="24"/>
                <w:szCs w:val="24"/>
              </w:rPr>
              <w:t>'Curriculum Overview'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section.</w:t>
            </w:r>
          </w:p>
          <w:p w14:paraId="7E29A160" w14:textId="4F8577B0" w:rsidR="007D4612" w:rsidRPr="003C5333" w:rsidRDefault="007D4612" w:rsidP="00BA7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C5333">
              <w:rPr>
                <w:rFonts w:ascii="Arial" w:hAnsi="Arial" w:cs="Arial"/>
                <w:sz w:val="24"/>
                <w:szCs w:val="24"/>
              </w:rPr>
              <w:t>'Resources for Learning'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section.</w:t>
            </w:r>
          </w:p>
          <w:p w14:paraId="107FB18F" w14:textId="480575B4" w:rsidR="007D4612" w:rsidRPr="003C5333" w:rsidRDefault="007D4612" w:rsidP="00BA7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54A8E" w:rsidRPr="003C5333">
              <w:rPr>
                <w:rFonts w:ascii="Arial" w:hAnsi="Arial" w:cs="Arial"/>
                <w:sz w:val="24"/>
                <w:szCs w:val="24"/>
              </w:rPr>
              <w:t>‘</w:t>
            </w:r>
            <w:r w:rsidRPr="003C5333">
              <w:rPr>
                <w:rFonts w:ascii="Arial" w:hAnsi="Arial" w:cs="Arial"/>
                <w:sz w:val="24"/>
                <w:szCs w:val="24"/>
              </w:rPr>
              <w:t>Apply the Learning'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section.</w:t>
            </w:r>
          </w:p>
          <w:p w14:paraId="06BDEF8F" w14:textId="27DF8B93" w:rsidR="007D4612" w:rsidRPr="003C5333" w:rsidRDefault="007D4612" w:rsidP="00BA7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C5333">
              <w:rPr>
                <w:rFonts w:ascii="Arial" w:hAnsi="Arial" w:cs="Arial"/>
                <w:sz w:val="24"/>
                <w:szCs w:val="24"/>
              </w:rPr>
              <w:t>'Vocabulary'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section.</w:t>
            </w:r>
          </w:p>
          <w:p w14:paraId="166C1623" w14:textId="7E309866" w:rsidR="007D4612" w:rsidRPr="003C5333" w:rsidRDefault="007D4612" w:rsidP="00BA7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54A8E" w:rsidRPr="003C5333">
              <w:rPr>
                <w:rFonts w:ascii="Arial" w:hAnsi="Arial" w:cs="Arial"/>
                <w:sz w:val="24"/>
                <w:szCs w:val="24"/>
              </w:rPr>
              <w:t>‘</w:t>
            </w:r>
            <w:r w:rsidRPr="003C5333">
              <w:rPr>
                <w:rFonts w:ascii="Arial" w:hAnsi="Arial" w:cs="Arial"/>
                <w:sz w:val="24"/>
                <w:szCs w:val="24"/>
              </w:rPr>
              <w:t>Looking for a Different Subject?'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section.</w:t>
            </w:r>
          </w:p>
          <w:p w14:paraId="1698F2E1" w14:textId="21AE6195" w:rsidR="00154A8E" w:rsidRPr="003C5333" w:rsidRDefault="00154A8E" w:rsidP="00BA7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The ‘</w:t>
            </w:r>
            <w:r w:rsidRPr="003C5333">
              <w:rPr>
                <w:rFonts w:ascii="Arial" w:hAnsi="Arial" w:cs="Arial"/>
                <w:sz w:val="24"/>
                <w:szCs w:val="24"/>
              </w:rPr>
              <w:t>Learning Activities</w:t>
            </w:r>
            <w:r w:rsidRPr="003C5333">
              <w:rPr>
                <w:rFonts w:ascii="Arial" w:hAnsi="Arial" w:cs="Arial"/>
                <w:sz w:val="24"/>
                <w:szCs w:val="24"/>
              </w:rPr>
              <w:t>’ section.</w:t>
            </w:r>
          </w:p>
        </w:tc>
      </w:tr>
    </w:tbl>
    <w:p w14:paraId="295D15E7" w14:textId="77777777" w:rsidR="005206AC" w:rsidRPr="003C5333" w:rsidRDefault="005206AC" w:rsidP="00174F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4368F17B" w14:textId="77777777" w:rsidR="00F52775" w:rsidRPr="003C5333" w:rsidRDefault="00F52775" w:rsidP="00174F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661B3E8C" w14:textId="48A92AA8" w:rsidR="00154A8E" w:rsidRPr="003C5333" w:rsidRDefault="00154A8E" w:rsidP="00154A8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est case </w:t>
      </w:r>
      <w:r w:rsidR="007B35D3" w:rsidRPr="003C5333">
        <w:rPr>
          <w:rFonts w:ascii="Arial" w:hAnsi="Arial" w:cs="Arial"/>
          <w:sz w:val="24"/>
          <w:szCs w:val="24"/>
        </w:rPr>
        <w:t>2</w:t>
      </w:r>
      <w:r w:rsidRPr="003C5333">
        <w:rPr>
          <w:rFonts w:ascii="Arial" w:hAnsi="Arial" w:cs="Arial"/>
          <w:sz w:val="24"/>
          <w:szCs w:val="24"/>
        </w:rPr>
        <w:t>.</w:t>
      </w:r>
      <w:r w:rsidRPr="003C5333">
        <w:rPr>
          <w:rFonts w:ascii="Arial" w:hAnsi="Arial" w:cs="Arial"/>
          <w:sz w:val="24"/>
          <w:szCs w:val="24"/>
        </w:rPr>
        <w:t xml:space="preserve"> </w:t>
      </w:r>
      <w:r w:rsidR="000A3ECE" w:rsidRPr="003C5333">
        <w:rPr>
          <w:rFonts w:ascii="Arial" w:hAnsi="Arial" w:cs="Arial"/>
          <w:sz w:val="24"/>
          <w:szCs w:val="24"/>
        </w:rPr>
        <w:t>Verify Link Functionality within th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54A8E" w:rsidRPr="003C5333" w14:paraId="2A2B396F" w14:textId="77777777" w:rsidTr="00021811">
        <w:trPr>
          <w:trHeight w:val="454"/>
        </w:trPr>
        <w:tc>
          <w:tcPr>
            <w:tcW w:w="1555" w:type="dxa"/>
            <w:vAlign w:val="center"/>
          </w:tcPr>
          <w:p w14:paraId="3E3B7C44" w14:textId="77777777" w:rsidR="00154A8E" w:rsidRPr="003C5333" w:rsidRDefault="00154A8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0B1B1CC4" w14:textId="0D8A51F2" w:rsidR="00154A8E" w:rsidRPr="003C5333" w:rsidRDefault="00882E34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Verify that the correct pages are navigated to when links are clicked.</w:t>
            </w:r>
          </w:p>
        </w:tc>
      </w:tr>
      <w:tr w:rsidR="00154A8E" w:rsidRPr="003C5333" w14:paraId="6A043D49" w14:textId="77777777" w:rsidTr="006C0879">
        <w:tc>
          <w:tcPr>
            <w:tcW w:w="1555" w:type="dxa"/>
            <w:vAlign w:val="center"/>
          </w:tcPr>
          <w:p w14:paraId="574733EF" w14:textId="77777777" w:rsidR="00154A8E" w:rsidRPr="003C5333" w:rsidRDefault="00154A8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61A04525" w14:textId="77777777" w:rsidR="00154A8E" w:rsidRPr="003C5333" w:rsidRDefault="00154A8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5C8976CE" w14:textId="77777777" w:rsidR="00154A8E" w:rsidRPr="003C5333" w:rsidRDefault="00154A8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209F98ED" w14:textId="77777777" w:rsidR="00154A8E" w:rsidRPr="003C5333" w:rsidRDefault="00154A8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. Choose a Grade level between 1 and 8.</w:t>
            </w:r>
          </w:p>
          <w:p w14:paraId="25BA78A4" w14:textId="77777777" w:rsidR="00154A8E" w:rsidRPr="003C5333" w:rsidRDefault="00154A8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7DB2FC6C" w14:textId="77777777" w:rsidR="00154A8E" w:rsidRPr="003C5333" w:rsidRDefault="00154A8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.</w:t>
            </w:r>
          </w:p>
          <w:p w14:paraId="7AB0BB77" w14:textId="77777777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76208" w14:textId="450D7808" w:rsidR="00A81686" w:rsidRPr="003C5333" w:rsidRDefault="00154A8E" w:rsidP="00327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6.</w:t>
            </w:r>
            <w:r w:rsidR="00327ADA" w:rsidRPr="003C5333">
              <w:rPr>
                <w:rFonts w:ascii="Arial" w:hAnsi="Arial" w:cs="Arial"/>
                <w:sz w:val="24"/>
                <w:szCs w:val="24"/>
              </w:rPr>
              <w:t xml:space="preserve"> Click</w:t>
            </w:r>
            <w:r w:rsidR="00365AC4" w:rsidRPr="003C5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ADA" w:rsidRPr="003C5333">
              <w:rPr>
                <w:rFonts w:ascii="Arial" w:hAnsi="Arial" w:cs="Arial"/>
                <w:sz w:val="24"/>
                <w:szCs w:val="24"/>
              </w:rPr>
              <w:t xml:space="preserve">all links </w:t>
            </w:r>
            <w:r w:rsidR="00365AC4" w:rsidRPr="003C5333">
              <w:rPr>
                <w:rFonts w:ascii="Arial" w:hAnsi="Arial" w:cs="Arial"/>
                <w:sz w:val="24"/>
                <w:szCs w:val="24"/>
              </w:rPr>
              <w:t xml:space="preserve">one by one </w:t>
            </w:r>
            <w:r w:rsidR="00A81686" w:rsidRPr="003C5333">
              <w:rPr>
                <w:rFonts w:ascii="Arial" w:hAnsi="Arial" w:cs="Arial"/>
                <w:sz w:val="24"/>
                <w:szCs w:val="24"/>
              </w:rPr>
              <w:t>within</w:t>
            </w:r>
            <w:r w:rsidR="00327ADA" w:rsidRPr="003C5333">
              <w:rPr>
                <w:rFonts w:ascii="Arial" w:hAnsi="Arial" w:cs="Arial"/>
                <w:sz w:val="24"/>
                <w:szCs w:val="24"/>
              </w:rPr>
              <w:t xml:space="preserve"> the page</w:t>
            </w:r>
            <w:r w:rsidR="00A81686"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3F1B3A" w14:textId="4DC5DB6D" w:rsidR="00154A8E" w:rsidRPr="003C5333" w:rsidRDefault="00A81686" w:rsidP="00327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7. Check</w:t>
            </w:r>
            <w:r w:rsidR="00AC0F70" w:rsidRPr="003C5333">
              <w:rPr>
                <w:rFonts w:ascii="Arial" w:hAnsi="Arial" w:cs="Arial"/>
                <w:sz w:val="24"/>
                <w:szCs w:val="24"/>
              </w:rPr>
              <w:t xml:space="preserve"> http</w:t>
            </w:r>
            <w:r w:rsidR="000921D2" w:rsidRPr="003C5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AC4" w:rsidRPr="003C5333">
              <w:rPr>
                <w:rFonts w:ascii="Arial" w:hAnsi="Arial" w:cs="Arial"/>
                <w:sz w:val="24"/>
                <w:szCs w:val="24"/>
              </w:rPr>
              <w:t xml:space="preserve">200 </w:t>
            </w:r>
            <w:r w:rsidR="00AC0F70" w:rsidRPr="003C5333">
              <w:rPr>
                <w:rFonts w:ascii="Arial" w:hAnsi="Arial" w:cs="Arial"/>
                <w:sz w:val="24"/>
                <w:szCs w:val="24"/>
              </w:rPr>
              <w:t>OK success status.</w:t>
            </w:r>
          </w:p>
        </w:tc>
      </w:tr>
    </w:tbl>
    <w:p w14:paraId="12B82E4E" w14:textId="77777777" w:rsidR="005206AC" w:rsidRPr="003C5333" w:rsidRDefault="005206AC" w:rsidP="00174F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2E525EDD" w14:textId="77777777" w:rsidR="002A4894" w:rsidRPr="003C5333" w:rsidRDefault="002A4894" w:rsidP="00174F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51383B93" w14:textId="2B770594" w:rsidR="002A4894" w:rsidRPr="003C5333" w:rsidRDefault="002A4894" w:rsidP="002A489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est case </w:t>
      </w:r>
      <w:r w:rsidRPr="003C5333">
        <w:rPr>
          <w:rFonts w:ascii="Arial" w:hAnsi="Arial" w:cs="Arial"/>
          <w:sz w:val="24"/>
          <w:szCs w:val="24"/>
        </w:rPr>
        <w:t>3</w:t>
      </w:r>
      <w:r w:rsidRPr="003C5333">
        <w:rPr>
          <w:rFonts w:ascii="Arial" w:hAnsi="Arial" w:cs="Arial"/>
          <w:sz w:val="24"/>
          <w:szCs w:val="24"/>
        </w:rPr>
        <w:t>. Verify Navigation to Subsections within th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2A4894" w:rsidRPr="003C5333" w14:paraId="52C91CED" w14:textId="77777777" w:rsidTr="00021811">
        <w:trPr>
          <w:trHeight w:val="454"/>
        </w:trPr>
        <w:tc>
          <w:tcPr>
            <w:tcW w:w="1555" w:type="dxa"/>
            <w:vAlign w:val="center"/>
          </w:tcPr>
          <w:p w14:paraId="75525376" w14:textId="77777777" w:rsidR="002A4894" w:rsidRPr="003C5333" w:rsidRDefault="002A4894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7258C6A2" w14:textId="40C0BF0C" w:rsidR="002A4894" w:rsidRPr="003C5333" w:rsidRDefault="00FA7741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Verify that </w:t>
            </w:r>
            <w:r w:rsidRPr="003C5333">
              <w:rPr>
                <w:rFonts w:ascii="Arial" w:hAnsi="Arial" w:cs="Arial"/>
                <w:sz w:val="24"/>
                <w:szCs w:val="24"/>
              </w:rPr>
              <w:t>the correct section</w:t>
            </w:r>
            <w:r w:rsidR="0007686C" w:rsidRPr="003C5333">
              <w:rPr>
                <w:rFonts w:ascii="Arial" w:hAnsi="Arial" w:cs="Arial"/>
                <w:sz w:val="24"/>
                <w:szCs w:val="24"/>
              </w:rPr>
              <w:t>s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are scrolled to </w:t>
            </w:r>
            <w:r w:rsidRPr="003C5333">
              <w:rPr>
                <w:rFonts w:ascii="Arial" w:hAnsi="Arial" w:cs="Arial"/>
                <w:sz w:val="24"/>
                <w:szCs w:val="24"/>
              </w:rPr>
              <w:t>when internal navigation links are clicked</w:t>
            </w:r>
          </w:p>
        </w:tc>
      </w:tr>
      <w:tr w:rsidR="002A4894" w:rsidRPr="003C5333" w14:paraId="0D6D9454" w14:textId="77777777" w:rsidTr="006C0879">
        <w:tc>
          <w:tcPr>
            <w:tcW w:w="1555" w:type="dxa"/>
            <w:vAlign w:val="center"/>
          </w:tcPr>
          <w:p w14:paraId="0867957B" w14:textId="77777777" w:rsidR="002A4894" w:rsidRPr="003C5333" w:rsidRDefault="002A4894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08DE39F2" w14:textId="77777777" w:rsidR="002A4894" w:rsidRPr="003C5333" w:rsidRDefault="002A4894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5061BD79" w14:textId="77777777" w:rsidR="002A4894" w:rsidRPr="003C5333" w:rsidRDefault="002A4894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50AEAC83" w14:textId="77777777" w:rsidR="002A4894" w:rsidRPr="003C5333" w:rsidRDefault="002A4894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. Choose a Grade level between 1 and 8.</w:t>
            </w:r>
          </w:p>
          <w:p w14:paraId="581D0A76" w14:textId="77777777" w:rsidR="002A4894" w:rsidRPr="003C5333" w:rsidRDefault="002A4894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6D2727C8" w14:textId="77777777" w:rsidR="002A4894" w:rsidRPr="003C5333" w:rsidRDefault="002A4894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.</w:t>
            </w:r>
          </w:p>
          <w:p w14:paraId="26B4A07E" w14:textId="77777777" w:rsidR="00B52110" w:rsidRPr="003C5333" w:rsidRDefault="00B52110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7D6383" w14:textId="1C151592" w:rsidR="00A81686" w:rsidRPr="003C5333" w:rsidRDefault="002A4894" w:rsidP="00A81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6. Click </w:t>
            </w:r>
            <w:r w:rsidR="00422598" w:rsidRPr="003C5333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Pr="003C5333">
              <w:rPr>
                <w:rFonts w:ascii="Arial" w:hAnsi="Arial" w:cs="Arial"/>
                <w:sz w:val="24"/>
                <w:szCs w:val="24"/>
              </w:rPr>
              <w:t>link</w:t>
            </w:r>
            <w:r w:rsidR="00A81686" w:rsidRPr="003C5333">
              <w:rPr>
                <w:rFonts w:ascii="Arial" w:hAnsi="Arial" w:cs="Arial"/>
                <w:sz w:val="24"/>
                <w:szCs w:val="24"/>
              </w:rPr>
              <w:t>s one by one</w:t>
            </w:r>
            <w:r w:rsidR="0007686C" w:rsidRPr="003C5333">
              <w:rPr>
                <w:rFonts w:ascii="Arial" w:hAnsi="Arial" w:cs="Arial"/>
                <w:sz w:val="24"/>
                <w:szCs w:val="24"/>
              </w:rPr>
              <w:t xml:space="preserve"> under “On this page”</w:t>
            </w:r>
            <w:r w:rsidR="00A81686"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2E1879" w14:textId="2F943A9A" w:rsidR="002A4894" w:rsidRPr="003C5333" w:rsidRDefault="00A81686" w:rsidP="00A81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07686C" w:rsidRPr="003C5333">
              <w:rPr>
                <w:rFonts w:ascii="Arial" w:hAnsi="Arial" w:cs="Arial"/>
                <w:sz w:val="24"/>
                <w:szCs w:val="24"/>
              </w:rPr>
              <w:t>The page scrolls to the correct section</w:t>
            </w:r>
            <w:r w:rsidR="00287C44" w:rsidRPr="003C5333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6C0879" w:rsidRPr="003C5333" w14:paraId="29AE3DE2" w14:textId="77777777" w:rsidTr="006C0879">
        <w:tc>
          <w:tcPr>
            <w:tcW w:w="1555" w:type="dxa"/>
            <w:vAlign w:val="center"/>
          </w:tcPr>
          <w:p w14:paraId="6DC6EE1E" w14:textId="13F07E64" w:rsidR="006C0879" w:rsidRPr="003C5333" w:rsidRDefault="006C0879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ge</w:t>
            </w:r>
          </w:p>
        </w:tc>
        <w:tc>
          <w:tcPr>
            <w:tcW w:w="9235" w:type="dxa"/>
            <w:vAlign w:val="center"/>
          </w:tcPr>
          <w:p w14:paraId="03A9F1CF" w14:textId="79228373" w:rsidR="006C0879" w:rsidRPr="003C5333" w:rsidRDefault="006C0879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noProof/>
              </w:rPr>
              <w:drawing>
                <wp:inline distT="0" distB="0" distL="0" distR="0" wp14:anchorId="3C19D813" wp14:editId="46833023">
                  <wp:extent cx="4791075" cy="876300"/>
                  <wp:effectExtent l="0" t="0" r="9525" b="0"/>
                  <wp:docPr id="1548833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338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02119" w14:textId="77777777" w:rsidR="002A4894" w:rsidRPr="003C5333" w:rsidRDefault="002A4894" w:rsidP="002A489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146299F8" w14:textId="77777777" w:rsidR="002A4894" w:rsidRPr="003C5333" w:rsidRDefault="002A4894" w:rsidP="002A489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5928A632" w14:textId="77777777" w:rsidR="0037163D" w:rsidRPr="003C5333" w:rsidRDefault="0037163D" w:rsidP="0037163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077CB538" w14:textId="3BC1921D" w:rsidR="0037163D" w:rsidRPr="003C5333" w:rsidRDefault="0037163D" w:rsidP="0037163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lastRenderedPageBreak/>
        <w:t xml:space="preserve">Test case </w:t>
      </w:r>
      <w:r w:rsidRPr="003C5333">
        <w:rPr>
          <w:rFonts w:ascii="Arial" w:hAnsi="Arial" w:cs="Arial"/>
          <w:sz w:val="24"/>
          <w:szCs w:val="24"/>
        </w:rPr>
        <w:t>4</w:t>
      </w:r>
      <w:r w:rsidRPr="003C5333">
        <w:rPr>
          <w:rFonts w:ascii="Arial" w:hAnsi="Arial" w:cs="Arial"/>
          <w:sz w:val="24"/>
          <w:szCs w:val="24"/>
        </w:rPr>
        <w:t>. Verify Search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37163D" w:rsidRPr="003C5333" w14:paraId="59A3DAC8" w14:textId="77777777" w:rsidTr="00021811">
        <w:trPr>
          <w:trHeight w:val="454"/>
        </w:trPr>
        <w:tc>
          <w:tcPr>
            <w:tcW w:w="1555" w:type="dxa"/>
            <w:vAlign w:val="center"/>
          </w:tcPr>
          <w:p w14:paraId="5640CBC8" w14:textId="77777777" w:rsidR="0037163D" w:rsidRPr="003C5333" w:rsidRDefault="0037163D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0ED69878" w14:textId="1D362A4A" w:rsidR="00B52110" w:rsidRPr="003C5333" w:rsidRDefault="0037163D" w:rsidP="00B52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Verify </w:t>
            </w:r>
            <w:r w:rsidR="00B52110" w:rsidRPr="003C533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B52110" w:rsidRPr="003C5333">
              <w:rPr>
                <w:rFonts w:ascii="Arial" w:hAnsi="Arial" w:cs="Arial"/>
                <w:sz w:val="24"/>
                <w:szCs w:val="24"/>
              </w:rPr>
              <w:t>the search functionality returns correct results.</w:t>
            </w:r>
          </w:p>
        </w:tc>
      </w:tr>
      <w:tr w:rsidR="0037163D" w:rsidRPr="003C5333" w14:paraId="03E49AA8" w14:textId="77777777" w:rsidTr="00021811">
        <w:tc>
          <w:tcPr>
            <w:tcW w:w="1555" w:type="dxa"/>
            <w:vAlign w:val="center"/>
          </w:tcPr>
          <w:p w14:paraId="7E0D046B" w14:textId="77777777" w:rsidR="0037163D" w:rsidRPr="003C5333" w:rsidRDefault="0037163D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546F6DF0" w14:textId="77777777" w:rsidR="0037163D" w:rsidRPr="003C5333" w:rsidRDefault="0037163D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51D96DC6" w14:textId="77777777" w:rsidR="0037163D" w:rsidRPr="003C5333" w:rsidRDefault="0037163D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1D5519C0" w14:textId="77777777" w:rsidR="0037163D" w:rsidRPr="003C5333" w:rsidRDefault="0037163D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. Choose a Grade level between 1 and 8.</w:t>
            </w:r>
          </w:p>
          <w:p w14:paraId="64C9A5E7" w14:textId="77777777" w:rsidR="0037163D" w:rsidRPr="003C5333" w:rsidRDefault="0037163D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1B758760" w14:textId="05CA9E95" w:rsidR="0037163D" w:rsidRPr="003C5333" w:rsidRDefault="0037163D" w:rsidP="00B52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.</w:t>
            </w:r>
          </w:p>
          <w:p w14:paraId="07329F58" w14:textId="77777777" w:rsidR="00B52110" w:rsidRPr="003C5333" w:rsidRDefault="00B52110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7A65F" w14:textId="49416184" w:rsidR="00B52110" w:rsidRPr="003C5333" w:rsidRDefault="00B52110" w:rsidP="00B5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Perform a search using the </w:t>
            </w:r>
            <w:r w:rsidR="00A84AA4" w:rsidRPr="003C5333">
              <w:rPr>
                <w:rFonts w:ascii="Arial" w:hAnsi="Arial" w:cs="Arial"/>
                <w:sz w:val="24"/>
                <w:szCs w:val="24"/>
              </w:rPr>
              <w:t xml:space="preserve">top </w:t>
            </w:r>
            <w:r w:rsidRPr="003C5333">
              <w:rPr>
                <w:rFonts w:ascii="Arial" w:hAnsi="Arial" w:cs="Arial"/>
                <w:sz w:val="24"/>
                <w:szCs w:val="24"/>
              </w:rPr>
              <w:t>search bar.</w:t>
            </w:r>
          </w:p>
          <w:p w14:paraId="493B52CF" w14:textId="0CA775B4" w:rsidR="00B52110" w:rsidRPr="003C5333" w:rsidRDefault="00B52110" w:rsidP="00B52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3C5333">
              <w:rPr>
                <w:rFonts w:ascii="Arial" w:hAnsi="Arial" w:cs="Arial"/>
                <w:sz w:val="24"/>
                <w:szCs w:val="24"/>
              </w:rPr>
              <w:t>Verify the search results contain the correct information</w:t>
            </w:r>
          </w:p>
        </w:tc>
      </w:tr>
    </w:tbl>
    <w:p w14:paraId="6BA6AEE2" w14:textId="77777777" w:rsidR="0037163D" w:rsidRPr="003C5333" w:rsidRDefault="0037163D" w:rsidP="0037163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3B0DDE5B" w14:textId="6ECB56CC" w:rsidR="00B01498" w:rsidRPr="003C5333" w:rsidRDefault="00B01498" w:rsidP="00B0149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est case </w:t>
      </w:r>
      <w:r w:rsidRPr="003C5333">
        <w:rPr>
          <w:rFonts w:ascii="Arial" w:hAnsi="Arial" w:cs="Arial"/>
          <w:sz w:val="24"/>
          <w:szCs w:val="24"/>
        </w:rPr>
        <w:t>5</w:t>
      </w:r>
      <w:r w:rsidRPr="003C5333">
        <w:rPr>
          <w:rFonts w:ascii="Arial" w:hAnsi="Arial" w:cs="Arial"/>
          <w:sz w:val="24"/>
          <w:szCs w:val="24"/>
        </w:rPr>
        <w:t xml:space="preserve">. </w:t>
      </w:r>
      <w:r w:rsidR="00A85216" w:rsidRPr="003C5333">
        <w:rPr>
          <w:rFonts w:ascii="Arial" w:hAnsi="Arial" w:cs="Arial"/>
          <w:sz w:val="24"/>
          <w:szCs w:val="24"/>
        </w:rPr>
        <w:t xml:space="preserve">Verify Card Functionality of the 'Looking for a Different Subject' </w:t>
      </w:r>
      <w:proofErr w:type="gramStart"/>
      <w:r w:rsidR="00A85216" w:rsidRPr="003C5333">
        <w:rPr>
          <w:rFonts w:ascii="Arial" w:hAnsi="Arial" w:cs="Arial"/>
          <w:sz w:val="24"/>
          <w:szCs w:val="24"/>
        </w:rPr>
        <w:t>sec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B01498" w:rsidRPr="003C5333" w14:paraId="5B45112D" w14:textId="77777777" w:rsidTr="00021811">
        <w:trPr>
          <w:trHeight w:val="454"/>
        </w:trPr>
        <w:tc>
          <w:tcPr>
            <w:tcW w:w="1555" w:type="dxa"/>
            <w:vAlign w:val="center"/>
          </w:tcPr>
          <w:p w14:paraId="1E181EC7" w14:textId="77777777" w:rsidR="00B01498" w:rsidRPr="003C5333" w:rsidRDefault="00B014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1E165EF1" w14:textId="67736832" w:rsidR="00B01498" w:rsidRPr="003C5333" w:rsidRDefault="00B01498" w:rsidP="00DC44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Verify </w:t>
            </w:r>
            <w:r w:rsidR="00DC447D" w:rsidRPr="003C5333">
              <w:rPr>
                <w:rFonts w:ascii="Arial" w:hAnsi="Arial" w:cs="Arial"/>
                <w:sz w:val="24"/>
                <w:szCs w:val="24"/>
              </w:rPr>
              <w:t>navigat</w:t>
            </w:r>
            <w:r w:rsidR="00DC447D" w:rsidRPr="003C5333">
              <w:rPr>
                <w:rFonts w:ascii="Arial" w:hAnsi="Arial" w:cs="Arial"/>
                <w:sz w:val="24"/>
                <w:szCs w:val="24"/>
              </w:rPr>
              <w:t>ion</w:t>
            </w:r>
            <w:r w:rsidR="00DC447D" w:rsidRPr="003C5333">
              <w:rPr>
                <w:rFonts w:ascii="Arial" w:hAnsi="Arial" w:cs="Arial"/>
                <w:sz w:val="24"/>
                <w:szCs w:val="24"/>
              </w:rPr>
              <w:t xml:space="preserve"> to the correct different subject page when a card is clicked</w:t>
            </w:r>
            <w:r w:rsidR="00DC447D"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01498" w:rsidRPr="003C5333" w14:paraId="67317038" w14:textId="77777777" w:rsidTr="00021811">
        <w:tc>
          <w:tcPr>
            <w:tcW w:w="1555" w:type="dxa"/>
            <w:vAlign w:val="center"/>
          </w:tcPr>
          <w:p w14:paraId="03B0CC16" w14:textId="77777777" w:rsidR="00B01498" w:rsidRPr="003C5333" w:rsidRDefault="00B014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30920836" w14:textId="77777777" w:rsidR="00B01498" w:rsidRPr="003C5333" w:rsidRDefault="00B014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6D51DD80" w14:textId="77777777" w:rsidR="00B01498" w:rsidRPr="003C5333" w:rsidRDefault="00B014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78AB6830" w14:textId="77777777" w:rsidR="00B01498" w:rsidRPr="003C5333" w:rsidRDefault="00B014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. Choose a Grade level between 1 and 8.</w:t>
            </w:r>
          </w:p>
          <w:p w14:paraId="62C900D5" w14:textId="77777777" w:rsidR="00B01498" w:rsidRPr="003C5333" w:rsidRDefault="00B014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5431CDE9" w14:textId="77777777" w:rsidR="00B01498" w:rsidRPr="003C5333" w:rsidRDefault="00B014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.</w:t>
            </w:r>
          </w:p>
          <w:p w14:paraId="15B53804" w14:textId="77777777" w:rsidR="00B01498" w:rsidRPr="003C5333" w:rsidRDefault="00B014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32B928" w14:textId="1E125CF4" w:rsidR="00B01498" w:rsidRPr="003C5333" w:rsidRDefault="00B01498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3909A2" w:rsidRPr="003C5333">
              <w:rPr>
                <w:rFonts w:ascii="Arial" w:hAnsi="Arial" w:cs="Arial"/>
                <w:sz w:val="24"/>
                <w:szCs w:val="24"/>
              </w:rPr>
              <w:t>Click any card under “</w:t>
            </w:r>
            <w:r w:rsidR="003909A2" w:rsidRPr="003C5333">
              <w:rPr>
                <w:rFonts w:ascii="Arial" w:hAnsi="Arial" w:cs="Arial"/>
                <w:sz w:val="24"/>
                <w:szCs w:val="24"/>
              </w:rPr>
              <w:t>'Looking for a Different Subject</w:t>
            </w:r>
            <w:r w:rsidR="003909A2" w:rsidRPr="003C5333">
              <w:rPr>
                <w:rFonts w:ascii="Arial" w:hAnsi="Arial" w:cs="Arial"/>
                <w:sz w:val="24"/>
                <w:szCs w:val="24"/>
              </w:rPr>
              <w:t>”</w:t>
            </w:r>
            <w:r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F62D38" w14:textId="5281B93E" w:rsidR="003909A2" w:rsidRPr="003C5333" w:rsidRDefault="00B014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7. Verify </w:t>
            </w:r>
            <w:r w:rsidR="003909A2" w:rsidRPr="003C5333">
              <w:rPr>
                <w:rFonts w:ascii="Arial" w:hAnsi="Arial" w:cs="Arial"/>
                <w:sz w:val="24"/>
                <w:szCs w:val="24"/>
              </w:rPr>
              <w:t>new page is a different subject page with previous page</w:t>
            </w:r>
          </w:p>
        </w:tc>
      </w:tr>
    </w:tbl>
    <w:p w14:paraId="6EAAFAFE" w14:textId="77777777" w:rsidR="00B01498" w:rsidRPr="003C5333" w:rsidRDefault="00B01498" w:rsidP="00B0149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30F38853" w14:textId="77777777" w:rsidR="00B563A3" w:rsidRPr="003C5333" w:rsidRDefault="00B563A3" w:rsidP="0037163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39F429B6" w14:textId="1472DE76" w:rsidR="00BE1CEC" w:rsidRPr="003C5333" w:rsidRDefault="00BE1CEC" w:rsidP="00BE1CE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est case </w:t>
      </w:r>
      <w:r w:rsidRPr="003C5333">
        <w:rPr>
          <w:rFonts w:ascii="Arial" w:hAnsi="Arial" w:cs="Arial"/>
          <w:sz w:val="24"/>
          <w:szCs w:val="24"/>
        </w:rPr>
        <w:t>6</w:t>
      </w:r>
      <w:r w:rsidRPr="003C5333">
        <w:rPr>
          <w:rFonts w:ascii="Arial" w:hAnsi="Arial" w:cs="Arial"/>
          <w:sz w:val="24"/>
          <w:szCs w:val="24"/>
        </w:rPr>
        <w:t>. Verify Subscription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BE1CEC" w:rsidRPr="003C5333" w14:paraId="2D31CEC1" w14:textId="77777777" w:rsidTr="00021811">
        <w:trPr>
          <w:trHeight w:val="454"/>
        </w:trPr>
        <w:tc>
          <w:tcPr>
            <w:tcW w:w="1555" w:type="dxa"/>
            <w:vAlign w:val="center"/>
          </w:tcPr>
          <w:p w14:paraId="66F1033B" w14:textId="77777777" w:rsidR="00BE1CEC" w:rsidRPr="003C5333" w:rsidRDefault="00BE1CEC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4715DFA6" w14:textId="7BB9D8C7" w:rsidR="00BE1CEC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Verify </w:t>
            </w:r>
            <w:r w:rsidRPr="003C5333">
              <w:rPr>
                <w:rFonts w:ascii="Arial" w:hAnsi="Arial" w:cs="Arial"/>
                <w:sz w:val="24"/>
                <w:szCs w:val="24"/>
              </w:rPr>
              <w:t>s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ubscription </w:t>
            </w:r>
            <w:r w:rsidRPr="003C5333">
              <w:rPr>
                <w:rFonts w:ascii="Arial" w:hAnsi="Arial" w:cs="Arial"/>
                <w:sz w:val="24"/>
                <w:szCs w:val="24"/>
              </w:rPr>
              <w:t>f</w:t>
            </w:r>
            <w:r w:rsidRPr="003C5333">
              <w:rPr>
                <w:rFonts w:ascii="Arial" w:hAnsi="Arial" w:cs="Arial"/>
                <w:sz w:val="24"/>
                <w:szCs w:val="24"/>
              </w:rPr>
              <w:t>unctionality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with a valid email address</w:t>
            </w:r>
          </w:p>
        </w:tc>
      </w:tr>
      <w:tr w:rsidR="00BE1CEC" w:rsidRPr="003C5333" w14:paraId="59AEB288" w14:textId="77777777" w:rsidTr="00021811">
        <w:tc>
          <w:tcPr>
            <w:tcW w:w="1555" w:type="dxa"/>
            <w:vAlign w:val="center"/>
          </w:tcPr>
          <w:p w14:paraId="6AD587B8" w14:textId="77777777" w:rsidR="00BE1CEC" w:rsidRPr="003C5333" w:rsidRDefault="00BE1CEC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1CC4943C" w14:textId="77777777" w:rsidR="00BE1CEC" w:rsidRPr="003C5333" w:rsidRDefault="00BE1CEC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3C7774F9" w14:textId="77777777" w:rsidR="00BE1CEC" w:rsidRPr="003C5333" w:rsidRDefault="00BE1CEC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4DCF509E" w14:textId="77777777" w:rsidR="00BE1CEC" w:rsidRPr="003C5333" w:rsidRDefault="00BE1CEC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. Choose a Grade level between 1 and 8.</w:t>
            </w:r>
          </w:p>
          <w:p w14:paraId="2554A746" w14:textId="77777777" w:rsidR="00BE1CEC" w:rsidRPr="003C5333" w:rsidRDefault="00BE1CEC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3BA1F528" w14:textId="77777777" w:rsidR="00BE1CEC" w:rsidRPr="003C5333" w:rsidRDefault="00BE1CEC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.</w:t>
            </w:r>
          </w:p>
          <w:p w14:paraId="4F46D95F" w14:textId="77777777" w:rsidR="00BE1CEC" w:rsidRPr="003C5333" w:rsidRDefault="00BE1CEC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789264" w14:textId="4A746A02" w:rsidR="009965FF" w:rsidRPr="003C5333" w:rsidRDefault="009965FF" w:rsidP="0099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3C5333">
              <w:rPr>
                <w:rFonts w:ascii="Arial" w:hAnsi="Arial" w:cs="Arial"/>
                <w:sz w:val="24"/>
                <w:szCs w:val="24"/>
              </w:rPr>
              <w:t>Enter a valid email address in the subscription form.</w:t>
            </w:r>
          </w:p>
          <w:p w14:paraId="6BD15B76" w14:textId="703E3660" w:rsidR="009965FF" w:rsidRPr="003C5333" w:rsidRDefault="009965FF" w:rsidP="0099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3C5333">
              <w:rPr>
                <w:rFonts w:ascii="Arial" w:hAnsi="Arial" w:cs="Arial"/>
                <w:sz w:val="24"/>
                <w:szCs w:val="24"/>
              </w:rPr>
              <w:t>Verify the subscription success message</w:t>
            </w:r>
            <w:r w:rsidR="00243FAB" w:rsidRPr="003C5333">
              <w:rPr>
                <w:rFonts w:ascii="Arial" w:hAnsi="Arial" w:cs="Arial"/>
                <w:sz w:val="24"/>
                <w:szCs w:val="24"/>
              </w:rPr>
              <w:t xml:space="preserve"> is displayed</w:t>
            </w:r>
            <w:r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2598" w:rsidRPr="003C5333" w14:paraId="14A1DD9C" w14:textId="77777777" w:rsidTr="00021811">
        <w:tc>
          <w:tcPr>
            <w:tcW w:w="1555" w:type="dxa"/>
            <w:vAlign w:val="center"/>
          </w:tcPr>
          <w:p w14:paraId="0C2E33E0" w14:textId="0E59EDEF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ge</w:t>
            </w:r>
          </w:p>
        </w:tc>
        <w:tc>
          <w:tcPr>
            <w:tcW w:w="9235" w:type="dxa"/>
            <w:vAlign w:val="center"/>
          </w:tcPr>
          <w:p w14:paraId="6388DD62" w14:textId="45E004D4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noProof/>
              </w:rPr>
              <w:drawing>
                <wp:inline distT="0" distB="0" distL="0" distR="0" wp14:anchorId="3E2601C5" wp14:editId="103A943E">
                  <wp:extent cx="3695700" cy="1176658"/>
                  <wp:effectExtent l="0" t="0" r="0" b="4445"/>
                  <wp:docPr id="1855052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529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455" cy="118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8E3B4" w14:textId="77777777" w:rsidR="00BE1CEC" w:rsidRPr="003C5333" w:rsidRDefault="00BE1CEC" w:rsidP="0037163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247B2D8E" w14:textId="06FBB689" w:rsidR="00422598" w:rsidRPr="003C5333" w:rsidRDefault="00422598" w:rsidP="0042259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est case </w:t>
      </w:r>
      <w:r w:rsidRPr="003C5333">
        <w:rPr>
          <w:rFonts w:ascii="Arial" w:hAnsi="Arial" w:cs="Arial"/>
          <w:sz w:val="24"/>
          <w:szCs w:val="24"/>
        </w:rPr>
        <w:t>7</w:t>
      </w:r>
      <w:r w:rsidRPr="003C5333">
        <w:rPr>
          <w:rFonts w:ascii="Arial" w:hAnsi="Arial" w:cs="Arial"/>
          <w:sz w:val="24"/>
          <w:szCs w:val="24"/>
        </w:rPr>
        <w:t>. Verify Subscription Functionality</w:t>
      </w:r>
      <w:r w:rsidR="007D3950" w:rsidRPr="003C5333">
        <w:rPr>
          <w:rFonts w:ascii="Arial" w:hAnsi="Arial" w:cs="Arial"/>
          <w:sz w:val="24"/>
          <w:szCs w:val="24"/>
        </w:rPr>
        <w:t xml:space="preserve"> with Invalid Email</w:t>
      </w:r>
      <w:r w:rsidR="00243FAB" w:rsidRPr="003C5333">
        <w:rPr>
          <w:rFonts w:ascii="Arial" w:hAnsi="Arial" w:cs="Arial"/>
          <w:sz w:val="24"/>
          <w:szCs w:val="24"/>
        </w:rPr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422598" w:rsidRPr="003C5333" w14:paraId="00804BEF" w14:textId="77777777" w:rsidTr="00021811">
        <w:trPr>
          <w:trHeight w:val="454"/>
        </w:trPr>
        <w:tc>
          <w:tcPr>
            <w:tcW w:w="1555" w:type="dxa"/>
            <w:vAlign w:val="center"/>
          </w:tcPr>
          <w:p w14:paraId="248F642C" w14:textId="77777777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2C02BFAE" w14:textId="418BBA18" w:rsidR="00D9141E" w:rsidRPr="003C5333" w:rsidRDefault="00422598" w:rsidP="00D91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Verify </w:t>
            </w:r>
            <w:r w:rsidR="00243FAB" w:rsidRPr="003C533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3C5333">
              <w:rPr>
                <w:rFonts w:ascii="Arial" w:hAnsi="Arial" w:cs="Arial"/>
                <w:sz w:val="24"/>
                <w:szCs w:val="24"/>
              </w:rPr>
              <w:t>subscription with a</w:t>
            </w:r>
            <w:r w:rsidR="00D9141E" w:rsidRPr="003C5333">
              <w:rPr>
                <w:rFonts w:ascii="Arial" w:hAnsi="Arial" w:cs="Arial"/>
                <w:sz w:val="24"/>
                <w:szCs w:val="24"/>
              </w:rPr>
              <w:t>n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41E" w:rsidRPr="003C5333">
              <w:rPr>
                <w:rFonts w:ascii="Arial" w:hAnsi="Arial" w:cs="Arial"/>
                <w:sz w:val="24"/>
                <w:szCs w:val="24"/>
              </w:rPr>
              <w:t>in</w:t>
            </w:r>
            <w:r w:rsidRPr="003C5333">
              <w:rPr>
                <w:rFonts w:ascii="Arial" w:hAnsi="Arial" w:cs="Arial"/>
                <w:sz w:val="24"/>
                <w:szCs w:val="24"/>
              </w:rPr>
              <w:t>valid email address</w:t>
            </w:r>
            <w:r w:rsidR="00D9141E" w:rsidRPr="003C5333">
              <w:rPr>
                <w:rFonts w:ascii="Arial" w:hAnsi="Arial" w:cs="Arial"/>
                <w:sz w:val="24"/>
                <w:szCs w:val="24"/>
              </w:rPr>
              <w:t xml:space="preserve"> is handled</w:t>
            </w:r>
            <w:r w:rsidR="00D9141E" w:rsidRPr="003C5333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</w:p>
        </w:tc>
      </w:tr>
      <w:tr w:rsidR="00422598" w:rsidRPr="003C5333" w14:paraId="6F55CB57" w14:textId="77777777" w:rsidTr="00021811">
        <w:tc>
          <w:tcPr>
            <w:tcW w:w="1555" w:type="dxa"/>
            <w:vAlign w:val="center"/>
          </w:tcPr>
          <w:p w14:paraId="54EDBB82" w14:textId="77777777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3F3F4019" w14:textId="77777777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788AC42A" w14:textId="77777777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7E946B3A" w14:textId="77777777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. Choose a Grade level between 1 and 8.</w:t>
            </w:r>
          </w:p>
          <w:p w14:paraId="1EE28689" w14:textId="77777777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734FEFFC" w14:textId="77777777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.</w:t>
            </w:r>
          </w:p>
          <w:p w14:paraId="5CB69BEB" w14:textId="77777777" w:rsidR="00422598" w:rsidRPr="003C5333" w:rsidRDefault="00422598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A0655A" w14:textId="2EFD66BF" w:rsidR="00D9141E" w:rsidRPr="003C5333" w:rsidRDefault="00D9141E" w:rsidP="00D91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3C5333">
              <w:rPr>
                <w:rFonts w:ascii="Arial" w:hAnsi="Arial" w:cs="Arial"/>
                <w:sz w:val="24"/>
                <w:szCs w:val="24"/>
              </w:rPr>
              <w:t>Enter an invalid email address in the subscription form.</w:t>
            </w:r>
          </w:p>
          <w:p w14:paraId="60B73414" w14:textId="7960D8F7" w:rsidR="00D9141E" w:rsidRPr="003C5333" w:rsidRDefault="00D9141E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3C5333">
              <w:rPr>
                <w:rFonts w:ascii="Arial" w:hAnsi="Arial" w:cs="Arial"/>
                <w:sz w:val="24"/>
                <w:szCs w:val="24"/>
              </w:rPr>
              <w:t>Verify the error message is displayed.</w:t>
            </w:r>
          </w:p>
        </w:tc>
      </w:tr>
    </w:tbl>
    <w:p w14:paraId="5AE529A3" w14:textId="77777777" w:rsidR="00422598" w:rsidRPr="003C5333" w:rsidRDefault="00422598" w:rsidP="0037163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08DA4557" w14:textId="66588450" w:rsidR="009057FA" w:rsidRPr="003C5333" w:rsidRDefault="009057FA" w:rsidP="002B01B4">
      <w:pPr>
        <w:pBdr>
          <w:top w:val="nil"/>
          <w:left w:val="nil"/>
          <w:bottom w:val="nil"/>
          <w:right w:val="nil"/>
          <w:between w:val="nil"/>
        </w:pBdr>
        <w:spacing w:before="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3C5333">
        <w:rPr>
          <w:rFonts w:ascii="Arial" w:hAnsi="Arial" w:cs="Arial"/>
          <w:b/>
          <w:bCs/>
          <w:sz w:val="24"/>
          <w:szCs w:val="24"/>
        </w:rPr>
        <w:t>2</w:t>
      </w:r>
      <w:r w:rsidRPr="003C5333">
        <w:rPr>
          <w:rFonts w:ascii="Arial" w:hAnsi="Arial" w:cs="Arial"/>
          <w:b/>
          <w:bCs/>
          <w:sz w:val="24"/>
          <w:szCs w:val="24"/>
        </w:rPr>
        <w:t>.</w:t>
      </w:r>
      <w:r w:rsidRPr="003C5333">
        <w:rPr>
          <w:rFonts w:ascii="Arial" w:hAnsi="Arial" w:cs="Arial"/>
          <w:b/>
          <w:bCs/>
          <w:sz w:val="24"/>
          <w:szCs w:val="24"/>
        </w:rPr>
        <w:t xml:space="preserve"> For </w:t>
      </w:r>
      <w:r w:rsidRPr="003C5333">
        <w:rPr>
          <w:rFonts w:ascii="Arial" w:hAnsi="Arial" w:cs="Arial"/>
          <w:b/>
          <w:bCs/>
          <w:sz w:val="24"/>
          <w:szCs w:val="24"/>
        </w:rPr>
        <w:t>iphone-6 resolution:</w:t>
      </w:r>
    </w:p>
    <w:p w14:paraId="1C150797" w14:textId="766B9EE7" w:rsidR="00F23D9A" w:rsidRPr="003C5333" w:rsidRDefault="00F23D9A" w:rsidP="00F23D9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est case </w:t>
      </w:r>
      <w:r w:rsidRPr="003C5333">
        <w:rPr>
          <w:rFonts w:ascii="Arial" w:hAnsi="Arial" w:cs="Arial"/>
          <w:sz w:val="24"/>
          <w:szCs w:val="24"/>
        </w:rPr>
        <w:t>8</w:t>
      </w:r>
      <w:r w:rsidRPr="003C5333">
        <w:rPr>
          <w:rFonts w:ascii="Arial" w:hAnsi="Arial" w:cs="Arial"/>
          <w:sz w:val="24"/>
          <w:szCs w:val="24"/>
        </w:rPr>
        <w:t xml:space="preserve">. </w:t>
      </w:r>
      <w:r w:rsidR="005600EF" w:rsidRPr="003C5333">
        <w:rPr>
          <w:rFonts w:ascii="Arial" w:hAnsi="Arial" w:cs="Arial"/>
          <w:sz w:val="24"/>
          <w:szCs w:val="24"/>
        </w:rPr>
        <w:t>Verify</w:t>
      </w:r>
      <w:r w:rsidR="005600EF" w:rsidRPr="003C5333">
        <w:rPr>
          <w:rFonts w:ascii="Arial" w:hAnsi="Arial" w:cs="Arial"/>
          <w:sz w:val="24"/>
          <w:szCs w:val="24"/>
        </w:rPr>
        <w:t xml:space="preserve"> </w:t>
      </w:r>
      <w:r w:rsidR="005600EF" w:rsidRPr="003C5333">
        <w:rPr>
          <w:rFonts w:ascii="Arial" w:hAnsi="Arial" w:cs="Arial"/>
          <w:sz w:val="24"/>
          <w:szCs w:val="24"/>
        </w:rPr>
        <w:t>Back-to-Top Ar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F23D9A" w:rsidRPr="003C5333" w14:paraId="2044AD6F" w14:textId="77777777" w:rsidTr="00021811">
        <w:trPr>
          <w:trHeight w:val="454"/>
        </w:trPr>
        <w:tc>
          <w:tcPr>
            <w:tcW w:w="1555" w:type="dxa"/>
            <w:vAlign w:val="center"/>
          </w:tcPr>
          <w:p w14:paraId="6DD0F56F" w14:textId="77777777" w:rsidR="00F23D9A" w:rsidRPr="003C5333" w:rsidRDefault="00F23D9A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04648B67" w14:textId="1BC4C6F8" w:rsidR="003224D7" w:rsidRPr="003C5333" w:rsidRDefault="00F23D9A" w:rsidP="00322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Verify that </w:t>
            </w:r>
            <w:r w:rsidR="003224D7" w:rsidRPr="003C5333">
              <w:rPr>
                <w:rFonts w:ascii="Arial" w:hAnsi="Arial" w:cs="Arial"/>
                <w:sz w:val="24"/>
                <w:szCs w:val="24"/>
              </w:rPr>
              <w:t>back-to-top arrow</w:t>
            </w:r>
            <w:r w:rsidR="003224D7" w:rsidRPr="003C5333">
              <w:rPr>
                <w:rFonts w:ascii="Arial" w:hAnsi="Arial" w:cs="Arial"/>
                <w:sz w:val="24"/>
                <w:szCs w:val="24"/>
              </w:rPr>
              <w:t xml:space="preserve"> shows up</w:t>
            </w:r>
            <w:r w:rsidR="003224D7" w:rsidRPr="003C5333">
              <w:rPr>
                <w:rFonts w:ascii="Arial" w:hAnsi="Arial" w:cs="Arial"/>
                <w:sz w:val="24"/>
                <w:szCs w:val="24"/>
              </w:rPr>
              <w:t xml:space="preserve"> when scrolling down, </w:t>
            </w:r>
            <w:r w:rsidR="003224D7" w:rsidRPr="003C5333">
              <w:rPr>
                <w:rFonts w:ascii="Arial" w:hAnsi="Arial" w:cs="Arial"/>
                <w:sz w:val="24"/>
                <w:szCs w:val="24"/>
              </w:rPr>
              <w:t xml:space="preserve">and the page </w:t>
            </w:r>
            <w:r w:rsidR="003224D7" w:rsidRPr="003C5333">
              <w:rPr>
                <w:rFonts w:ascii="Arial" w:hAnsi="Arial" w:cs="Arial"/>
                <w:sz w:val="24"/>
                <w:szCs w:val="24"/>
              </w:rPr>
              <w:t>scroll</w:t>
            </w:r>
            <w:r w:rsidR="003224D7" w:rsidRPr="003C5333">
              <w:rPr>
                <w:rFonts w:ascii="Arial" w:hAnsi="Arial" w:cs="Arial"/>
                <w:sz w:val="24"/>
                <w:szCs w:val="24"/>
              </w:rPr>
              <w:t>s</w:t>
            </w:r>
            <w:r w:rsidR="003224D7" w:rsidRPr="003C5333">
              <w:rPr>
                <w:rFonts w:ascii="Arial" w:hAnsi="Arial" w:cs="Arial"/>
                <w:sz w:val="24"/>
                <w:szCs w:val="24"/>
              </w:rPr>
              <w:t xml:space="preserve"> back to the top when </w:t>
            </w:r>
            <w:r w:rsidR="003224D7" w:rsidRPr="003C5333">
              <w:rPr>
                <w:rFonts w:ascii="Arial" w:hAnsi="Arial" w:cs="Arial"/>
                <w:sz w:val="24"/>
                <w:szCs w:val="24"/>
              </w:rPr>
              <w:t xml:space="preserve">it is </w:t>
            </w:r>
            <w:r w:rsidR="003224D7" w:rsidRPr="003C5333">
              <w:rPr>
                <w:rFonts w:ascii="Arial" w:hAnsi="Arial" w:cs="Arial"/>
                <w:sz w:val="24"/>
                <w:szCs w:val="24"/>
              </w:rPr>
              <w:t>clicked</w:t>
            </w:r>
          </w:p>
        </w:tc>
      </w:tr>
      <w:tr w:rsidR="00F23D9A" w:rsidRPr="003C5333" w14:paraId="1C7DFBE4" w14:textId="77777777" w:rsidTr="00021811">
        <w:tc>
          <w:tcPr>
            <w:tcW w:w="1555" w:type="dxa"/>
            <w:vAlign w:val="center"/>
          </w:tcPr>
          <w:p w14:paraId="05BE4BF3" w14:textId="77777777" w:rsidR="00F23D9A" w:rsidRPr="003C5333" w:rsidRDefault="00F23D9A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70746DD6" w14:textId="77777777" w:rsidR="00F23D9A" w:rsidRPr="003C5333" w:rsidRDefault="00F23D9A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3DA68C4D" w14:textId="77777777" w:rsidR="00F23D9A" w:rsidRPr="003C5333" w:rsidRDefault="00F23D9A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39612CA1" w14:textId="77777777" w:rsidR="00F23D9A" w:rsidRPr="003C5333" w:rsidRDefault="00F23D9A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. Choose a Grade level between 1 and 8.</w:t>
            </w:r>
          </w:p>
          <w:p w14:paraId="5FFA0157" w14:textId="77777777" w:rsidR="00F23D9A" w:rsidRPr="003C5333" w:rsidRDefault="00F23D9A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1512532E" w14:textId="77777777" w:rsidR="00F23D9A" w:rsidRPr="003C5333" w:rsidRDefault="00F23D9A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.</w:t>
            </w:r>
          </w:p>
          <w:p w14:paraId="7B0DC6C0" w14:textId="77777777" w:rsidR="00F23D9A" w:rsidRPr="003C5333" w:rsidRDefault="00F23D9A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8EB90C" w14:textId="6F1AB299" w:rsidR="00F23D9A" w:rsidRPr="003C5333" w:rsidRDefault="00F23D9A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904999" w:rsidRPr="003C5333">
              <w:rPr>
                <w:rFonts w:ascii="Arial" w:hAnsi="Arial" w:cs="Arial"/>
                <w:sz w:val="24"/>
                <w:szCs w:val="24"/>
              </w:rPr>
              <w:t>Scroll down the page</w:t>
            </w:r>
            <w:r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1A023C" w14:textId="77777777" w:rsidR="00F23D9A" w:rsidRPr="003C5333" w:rsidRDefault="00F23D9A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904999" w:rsidRPr="003C5333">
              <w:rPr>
                <w:rFonts w:ascii="Arial" w:hAnsi="Arial" w:cs="Arial"/>
                <w:sz w:val="24"/>
                <w:szCs w:val="24"/>
              </w:rPr>
              <w:t>Back-to-Top Arrow is displayed</w:t>
            </w:r>
            <w:r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4A7E82" w14:textId="77777777" w:rsidR="00904999" w:rsidRPr="003C5333" w:rsidRDefault="00904999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8. Click the arrow.</w:t>
            </w:r>
          </w:p>
          <w:p w14:paraId="305DE098" w14:textId="4FCDACB1" w:rsidR="00904999" w:rsidRPr="003C5333" w:rsidRDefault="00904999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9. The page scrolls back to the top.</w:t>
            </w:r>
          </w:p>
        </w:tc>
      </w:tr>
    </w:tbl>
    <w:p w14:paraId="535E5B51" w14:textId="38A2C52A" w:rsidR="007D3EE8" w:rsidRPr="003C5333" w:rsidRDefault="007D3EE8" w:rsidP="00D914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38AF5682" w14:textId="373FA5B2" w:rsidR="00143843" w:rsidRPr="003C5333" w:rsidRDefault="00143843" w:rsidP="00143843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est case </w:t>
      </w:r>
      <w:r w:rsidRPr="003C5333">
        <w:rPr>
          <w:rFonts w:ascii="Arial" w:hAnsi="Arial" w:cs="Arial"/>
          <w:sz w:val="24"/>
          <w:szCs w:val="24"/>
        </w:rPr>
        <w:t>9</w:t>
      </w:r>
      <w:r w:rsidRPr="003C5333">
        <w:rPr>
          <w:rFonts w:ascii="Arial" w:hAnsi="Arial" w:cs="Arial"/>
          <w:sz w:val="24"/>
          <w:szCs w:val="24"/>
        </w:rPr>
        <w:t xml:space="preserve">. </w:t>
      </w:r>
      <w:r w:rsidR="00AA5FAC" w:rsidRPr="003C5333">
        <w:rPr>
          <w:rFonts w:ascii="Arial" w:hAnsi="Arial" w:cs="Arial"/>
          <w:sz w:val="24"/>
          <w:szCs w:val="24"/>
        </w:rPr>
        <w:t xml:space="preserve">Verify Clickability of </w:t>
      </w:r>
      <w:r w:rsidR="00BB693C" w:rsidRPr="003C5333">
        <w:rPr>
          <w:rFonts w:ascii="Arial" w:hAnsi="Arial" w:cs="Arial"/>
          <w:sz w:val="24"/>
          <w:szCs w:val="24"/>
        </w:rPr>
        <w:t xml:space="preserve">the </w:t>
      </w:r>
      <w:r w:rsidR="00AA5FAC" w:rsidRPr="003C5333">
        <w:rPr>
          <w:rFonts w:ascii="Arial" w:hAnsi="Arial" w:cs="Arial"/>
          <w:sz w:val="24"/>
          <w:szCs w:val="24"/>
        </w:rPr>
        <w:t xml:space="preserve">"Learning Activities" </w:t>
      </w:r>
      <w:proofErr w:type="gramStart"/>
      <w:r w:rsidR="00AA5FAC" w:rsidRPr="003C5333">
        <w:rPr>
          <w:rFonts w:ascii="Arial" w:hAnsi="Arial" w:cs="Arial"/>
          <w:sz w:val="24"/>
          <w:szCs w:val="24"/>
        </w:rPr>
        <w:t>sec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43843" w:rsidRPr="003C5333" w14:paraId="715F4EB1" w14:textId="77777777" w:rsidTr="00021811">
        <w:trPr>
          <w:trHeight w:val="454"/>
        </w:trPr>
        <w:tc>
          <w:tcPr>
            <w:tcW w:w="1555" w:type="dxa"/>
            <w:vAlign w:val="center"/>
          </w:tcPr>
          <w:p w14:paraId="39969DB5" w14:textId="77777777" w:rsidR="00143843" w:rsidRPr="003C5333" w:rsidRDefault="00143843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622CF27B" w14:textId="42C86088" w:rsidR="00143843" w:rsidRPr="003C5333" w:rsidRDefault="00143843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Verify that </w:t>
            </w:r>
            <w:r w:rsidR="001F2773" w:rsidRPr="003C5333">
              <w:rPr>
                <w:rFonts w:ascii="Arial" w:hAnsi="Arial" w:cs="Arial"/>
                <w:sz w:val="24"/>
                <w:szCs w:val="24"/>
              </w:rPr>
              <w:t>the "Learning Activities" section</w:t>
            </w:r>
            <w:r w:rsidR="001F2773" w:rsidRPr="003C5333">
              <w:rPr>
                <w:rFonts w:ascii="Arial" w:hAnsi="Arial" w:cs="Arial"/>
                <w:sz w:val="24"/>
                <w:szCs w:val="24"/>
              </w:rPr>
              <w:t xml:space="preserve"> can’t be clicked</w:t>
            </w:r>
          </w:p>
        </w:tc>
      </w:tr>
      <w:tr w:rsidR="00143843" w:rsidRPr="003C5333" w14:paraId="16FEF380" w14:textId="77777777" w:rsidTr="00021811">
        <w:tc>
          <w:tcPr>
            <w:tcW w:w="1555" w:type="dxa"/>
            <w:vAlign w:val="center"/>
          </w:tcPr>
          <w:p w14:paraId="705ADFB9" w14:textId="77777777" w:rsidR="00143843" w:rsidRPr="003C5333" w:rsidRDefault="00143843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6945AD1F" w14:textId="77777777" w:rsidR="00143843" w:rsidRPr="003C5333" w:rsidRDefault="00143843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310F7446" w14:textId="77777777" w:rsidR="00143843" w:rsidRPr="003C5333" w:rsidRDefault="00143843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38EC7E7E" w14:textId="77777777" w:rsidR="00143843" w:rsidRPr="003C5333" w:rsidRDefault="00143843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. Choose a Grade level between 1 and 8.</w:t>
            </w:r>
          </w:p>
          <w:p w14:paraId="63BD722D" w14:textId="77777777" w:rsidR="00143843" w:rsidRPr="003C5333" w:rsidRDefault="00143843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75D21058" w14:textId="77777777" w:rsidR="00143843" w:rsidRPr="003C5333" w:rsidRDefault="00143843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.</w:t>
            </w:r>
          </w:p>
          <w:p w14:paraId="16CA04AB" w14:textId="77777777" w:rsidR="00143843" w:rsidRPr="003C5333" w:rsidRDefault="00143843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21E1F8" w14:textId="53ADF2A0" w:rsidR="00143843" w:rsidRPr="003C5333" w:rsidRDefault="00143843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AF093E" w:rsidRPr="003C5333">
              <w:rPr>
                <w:rFonts w:ascii="Arial" w:hAnsi="Arial" w:cs="Arial"/>
                <w:sz w:val="24"/>
                <w:szCs w:val="24"/>
              </w:rPr>
              <w:t xml:space="preserve">Verify the clickable subsections for desktop and tablet device in </w:t>
            </w:r>
            <w:r w:rsidR="00AF093E" w:rsidRPr="003C5333">
              <w:rPr>
                <w:rFonts w:ascii="Arial" w:hAnsi="Arial" w:cs="Arial"/>
                <w:sz w:val="24"/>
                <w:szCs w:val="24"/>
              </w:rPr>
              <w:t>the "Learning Activities" section</w:t>
            </w:r>
            <w:r w:rsidR="00AF093E" w:rsidRPr="003C5333">
              <w:rPr>
                <w:rFonts w:ascii="Arial" w:hAnsi="Arial" w:cs="Arial"/>
                <w:sz w:val="24"/>
                <w:szCs w:val="24"/>
              </w:rPr>
              <w:t xml:space="preserve"> are not visible.</w:t>
            </w:r>
          </w:p>
          <w:p w14:paraId="4DCEF0F6" w14:textId="4F45AF8D" w:rsidR="00143843" w:rsidRPr="003C5333" w:rsidRDefault="00143843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AF093E" w:rsidRPr="003C5333">
              <w:rPr>
                <w:rFonts w:ascii="Arial" w:hAnsi="Arial" w:cs="Arial"/>
                <w:sz w:val="24"/>
                <w:szCs w:val="24"/>
              </w:rPr>
              <w:t>Verify there are</w:t>
            </w:r>
            <w:r w:rsidR="00AB0C40" w:rsidRPr="003C5333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AF093E" w:rsidRPr="003C5333">
              <w:rPr>
                <w:rFonts w:ascii="Arial" w:hAnsi="Arial" w:cs="Arial"/>
                <w:sz w:val="24"/>
                <w:szCs w:val="24"/>
              </w:rPr>
              <w:t xml:space="preserve">any clickable </w:t>
            </w:r>
            <w:r w:rsidR="00AB0C40" w:rsidRPr="003C5333">
              <w:rPr>
                <w:rFonts w:ascii="Arial" w:hAnsi="Arial" w:cs="Arial"/>
                <w:sz w:val="24"/>
                <w:szCs w:val="24"/>
              </w:rPr>
              <w:t>‘a’ links</w:t>
            </w:r>
            <w:r w:rsidR="00AF093E" w:rsidRPr="003C5333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AF093E" w:rsidRPr="003C5333">
              <w:rPr>
                <w:rFonts w:ascii="Arial" w:hAnsi="Arial" w:cs="Arial"/>
                <w:sz w:val="24"/>
                <w:szCs w:val="24"/>
              </w:rPr>
              <w:t>the "Learning Activities" section</w:t>
            </w:r>
            <w:r w:rsidR="00AF093E" w:rsidRPr="003C53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DD0242E" w14:textId="77777777" w:rsidR="00143843" w:rsidRPr="003C5333" w:rsidRDefault="00143843" w:rsidP="00143843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59B6225B" w14:textId="3F861148" w:rsidR="00366F2E" w:rsidRPr="003C5333" w:rsidRDefault="00366F2E" w:rsidP="00366F2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Test case </w:t>
      </w:r>
      <w:r w:rsidRPr="003C5333">
        <w:rPr>
          <w:rFonts w:ascii="Arial" w:hAnsi="Arial" w:cs="Arial"/>
          <w:sz w:val="24"/>
          <w:szCs w:val="24"/>
        </w:rPr>
        <w:t>10</w:t>
      </w:r>
      <w:r w:rsidRPr="003C5333">
        <w:rPr>
          <w:rFonts w:ascii="Arial" w:hAnsi="Arial" w:cs="Arial"/>
          <w:sz w:val="24"/>
          <w:szCs w:val="24"/>
        </w:rPr>
        <w:t>. Verify</w:t>
      </w:r>
      <w:r w:rsidRPr="003C5333">
        <w:rPr>
          <w:rFonts w:ascii="Arial" w:hAnsi="Arial" w:cs="Arial"/>
          <w:sz w:val="24"/>
          <w:szCs w:val="24"/>
        </w:rPr>
        <w:t xml:space="preserve"> </w:t>
      </w:r>
      <w:r w:rsidRPr="003C5333">
        <w:rPr>
          <w:rFonts w:ascii="Arial" w:hAnsi="Arial" w:cs="Arial"/>
          <w:sz w:val="24"/>
          <w:szCs w:val="24"/>
        </w:rPr>
        <w:t>Navigation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366F2E" w:rsidRPr="003C5333" w14:paraId="0B7FCC15" w14:textId="77777777" w:rsidTr="00021811">
        <w:trPr>
          <w:trHeight w:val="454"/>
        </w:trPr>
        <w:tc>
          <w:tcPr>
            <w:tcW w:w="1555" w:type="dxa"/>
            <w:vAlign w:val="center"/>
          </w:tcPr>
          <w:p w14:paraId="3B50EC67" w14:textId="77777777" w:rsidR="00366F2E" w:rsidRPr="003C5333" w:rsidRDefault="00366F2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9235" w:type="dxa"/>
            <w:vAlign w:val="center"/>
          </w:tcPr>
          <w:p w14:paraId="2A8A021D" w14:textId="4F2746ED" w:rsidR="00366F2E" w:rsidRPr="003C5333" w:rsidRDefault="00366F2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Verify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navigation m</w:t>
            </w:r>
            <w:r w:rsidRPr="003C5333">
              <w:rPr>
                <w:rFonts w:ascii="Arial" w:hAnsi="Arial" w:cs="Arial"/>
                <w:sz w:val="24"/>
                <w:szCs w:val="24"/>
              </w:rPr>
              <w:t>e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nu 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should be displayed </w:t>
            </w:r>
            <w:r w:rsidRPr="003C5333">
              <w:rPr>
                <w:rFonts w:ascii="Arial" w:hAnsi="Arial" w:cs="Arial"/>
                <w:sz w:val="24"/>
                <w:szCs w:val="24"/>
              </w:rPr>
              <w:t>correctly</w:t>
            </w:r>
          </w:p>
        </w:tc>
      </w:tr>
      <w:tr w:rsidR="00366F2E" w:rsidRPr="003C5333" w14:paraId="7B078490" w14:textId="77777777" w:rsidTr="00021811">
        <w:tc>
          <w:tcPr>
            <w:tcW w:w="1555" w:type="dxa"/>
            <w:vAlign w:val="center"/>
          </w:tcPr>
          <w:p w14:paraId="40C50849" w14:textId="77777777" w:rsidR="00366F2E" w:rsidRPr="003C5333" w:rsidRDefault="00366F2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9235" w:type="dxa"/>
            <w:vAlign w:val="center"/>
          </w:tcPr>
          <w:p w14:paraId="61DBBD5F" w14:textId="77777777" w:rsidR="00366F2E" w:rsidRPr="003C5333" w:rsidRDefault="00366F2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. Visit https://tvolearn.com/.</w:t>
            </w:r>
          </w:p>
          <w:p w14:paraId="45FCD215" w14:textId="77777777" w:rsidR="00366F2E" w:rsidRPr="003C5333" w:rsidRDefault="00366F2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. Navigate to the "Learning Resources (K-12)" dropdown from the header.</w:t>
            </w:r>
          </w:p>
          <w:p w14:paraId="0F14510A" w14:textId="77777777" w:rsidR="00366F2E" w:rsidRPr="003C5333" w:rsidRDefault="00366F2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. Choose a Grade level between 1 and 8.</w:t>
            </w:r>
          </w:p>
          <w:p w14:paraId="1975A535" w14:textId="77777777" w:rsidR="00366F2E" w:rsidRPr="003C5333" w:rsidRDefault="00366F2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. Scroll down to the "Learn Forward in the Curriculum" section.</w:t>
            </w:r>
          </w:p>
          <w:p w14:paraId="514F9B0C" w14:textId="77777777" w:rsidR="00366F2E" w:rsidRPr="003C5333" w:rsidRDefault="00366F2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. Click on any card within that section.</w:t>
            </w:r>
          </w:p>
          <w:p w14:paraId="75FC0F6C" w14:textId="77777777" w:rsidR="00366F2E" w:rsidRPr="003C5333" w:rsidRDefault="00366F2E" w:rsidP="00021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1C6D77" w14:textId="40A0526A" w:rsidR="00E8204B" w:rsidRPr="003C5333" w:rsidRDefault="00366F2E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6. Verify the </w:t>
            </w:r>
            <w:r w:rsidR="00C435B5" w:rsidRPr="003C5333">
              <w:rPr>
                <w:rFonts w:ascii="Arial" w:hAnsi="Arial" w:cs="Arial"/>
                <w:sz w:val="24"/>
                <w:szCs w:val="24"/>
              </w:rPr>
              <w:t>navigation menus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 for desktop and tablet device are not visible.</w:t>
            </w:r>
          </w:p>
          <w:p w14:paraId="2D387DFB" w14:textId="31C0AEAE" w:rsidR="00E8204B" w:rsidRPr="003C5333" w:rsidRDefault="00366F2E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E8204B" w:rsidRPr="003C5333">
              <w:rPr>
                <w:rFonts w:ascii="Arial" w:hAnsi="Arial" w:cs="Arial"/>
                <w:sz w:val="24"/>
                <w:szCs w:val="24"/>
              </w:rPr>
              <w:t>C</w:t>
            </w:r>
            <w:r w:rsidR="00E8204B" w:rsidRPr="003C5333">
              <w:rPr>
                <w:rFonts w:ascii="Arial" w:hAnsi="Arial" w:cs="Arial"/>
                <w:sz w:val="24"/>
                <w:szCs w:val="24"/>
              </w:rPr>
              <w:t xml:space="preserve">lick </w:t>
            </w:r>
            <w:r w:rsidR="00E8204B" w:rsidRPr="003C533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8204B" w:rsidRPr="003C5333">
              <w:rPr>
                <w:rFonts w:ascii="Arial" w:hAnsi="Arial" w:cs="Arial"/>
                <w:sz w:val="24"/>
                <w:szCs w:val="24"/>
              </w:rPr>
              <w:t>"hamburger menu" icon located at the top right corner of the page</w:t>
            </w:r>
          </w:p>
          <w:p w14:paraId="31007EA6" w14:textId="37C005DC" w:rsidR="00366F2E" w:rsidRPr="003C5333" w:rsidRDefault="00E8204B" w:rsidP="00021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366F2E" w:rsidRPr="003C5333">
              <w:rPr>
                <w:rFonts w:ascii="Arial" w:hAnsi="Arial" w:cs="Arial"/>
                <w:sz w:val="24"/>
                <w:szCs w:val="24"/>
              </w:rPr>
              <w:t xml:space="preserve">Verify </w:t>
            </w:r>
            <w:r w:rsidR="00C435B5" w:rsidRPr="003C5333">
              <w:rPr>
                <w:rFonts w:ascii="Arial" w:hAnsi="Arial" w:cs="Arial"/>
                <w:sz w:val="24"/>
                <w:szCs w:val="24"/>
              </w:rPr>
              <w:t>the navigation menu for mobile devices are visible.</w:t>
            </w:r>
          </w:p>
        </w:tc>
      </w:tr>
    </w:tbl>
    <w:p w14:paraId="6E9FB24E" w14:textId="77777777" w:rsidR="00174FDD" w:rsidRPr="003C5333" w:rsidRDefault="00174FDD" w:rsidP="00174F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7C8323F4" w14:textId="77777777" w:rsidR="00174FDD" w:rsidRPr="003C5333" w:rsidRDefault="00174FDD" w:rsidP="00174F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2B062980" w14:textId="2E0351AA" w:rsidR="007D3EE8" w:rsidRPr="003C5333" w:rsidRDefault="007D3EE8" w:rsidP="007D3EE8">
      <w:pPr>
        <w:pStyle w:val="Heading1"/>
        <w:rPr>
          <w:rFonts w:ascii="Arial" w:hAnsi="Arial" w:cs="Arial"/>
        </w:rPr>
      </w:pPr>
      <w:bookmarkStart w:id="15" w:name="_Toc167116912"/>
      <w:r w:rsidRPr="003C5333">
        <w:rPr>
          <w:rFonts w:ascii="Arial" w:hAnsi="Arial" w:cs="Arial"/>
        </w:rPr>
        <w:t>Test E</w:t>
      </w:r>
      <w:r w:rsidRPr="003C5333">
        <w:rPr>
          <w:rFonts w:ascii="Arial" w:hAnsi="Arial" w:cs="Arial"/>
        </w:rPr>
        <w:t xml:space="preserve">xecution </w:t>
      </w:r>
      <w:r w:rsidRPr="003C5333">
        <w:rPr>
          <w:rFonts w:ascii="Arial" w:hAnsi="Arial" w:cs="Arial"/>
        </w:rPr>
        <w:t>R</w:t>
      </w:r>
      <w:r w:rsidRPr="003C5333">
        <w:rPr>
          <w:rFonts w:ascii="Arial" w:hAnsi="Arial" w:cs="Arial"/>
        </w:rPr>
        <w:t>esults</w:t>
      </w:r>
      <w:bookmarkEnd w:id="15"/>
    </w:p>
    <w:p w14:paraId="2814D56D" w14:textId="77777777" w:rsidR="007D3EE8" w:rsidRPr="003C5333" w:rsidRDefault="007D3EE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8101"/>
      </w:tblGrid>
      <w:tr w:rsidR="00826B2B" w:rsidRPr="003C5333" w14:paraId="047559D2" w14:textId="77777777" w:rsidTr="00E27DC6">
        <w:trPr>
          <w:trHeight w:val="340"/>
        </w:trPr>
        <w:tc>
          <w:tcPr>
            <w:tcW w:w="1271" w:type="dxa"/>
            <w:vAlign w:val="center"/>
          </w:tcPr>
          <w:p w14:paraId="51199035" w14:textId="19698566" w:rsidR="00826B2B" w:rsidRPr="003C5333" w:rsidRDefault="00826B2B" w:rsidP="00826B2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3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se No.</w:t>
            </w:r>
          </w:p>
        </w:tc>
        <w:tc>
          <w:tcPr>
            <w:tcW w:w="1418" w:type="dxa"/>
            <w:vAlign w:val="center"/>
          </w:tcPr>
          <w:p w14:paraId="5CBE23EF" w14:textId="337CDBED" w:rsidR="00826B2B" w:rsidRPr="003C5333" w:rsidRDefault="00826B2B" w:rsidP="00826B2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333">
              <w:rPr>
                <w:rFonts w:ascii="Arial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8101" w:type="dxa"/>
            <w:vAlign w:val="center"/>
          </w:tcPr>
          <w:p w14:paraId="05756A22" w14:textId="3CEA47F4" w:rsidR="00826B2B" w:rsidRPr="003C5333" w:rsidRDefault="00826B2B" w:rsidP="00826B2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333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826B2B" w:rsidRPr="003C5333" w14:paraId="1F6FBFD1" w14:textId="77777777" w:rsidTr="00E27DC6">
        <w:tc>
          <w:tcPr>
            <w:tcW w:w="1271" w:type="dxa"/>
            <w:vAlign w:val="center"/>
          </w:tcPr>
          <w:p w14:paraId="25037AFF" w14:textId="17EE61C3" w:rsidR="00826B2B" w:rsidRPr="003C5333" w:rsidRDefault="00E83395" w:rsidP="00E83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1925AD6" w14:textId="02420124" w:rsidR="00826B2B" w:rsidRPr="003C5333" w:rsidRDefault="00C97415" w:rsidP="00E83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8101" w:type="dxa"/>
            <w:vAlign w:val="center"/>
          </w:tcPr>
          <w:p w14:paraId="36B3812F" w14:textId="77777777" w:rsidR="00826B2B" w:rsidRPr="003C5333" w:rsidRDefault="00826B2B" w:rsidP="00E83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B2B" w:rsidRPr="003C5333" w14:paraId="2A3F3668" w14:textId="77777777" w:rsidTr="00E27DC6">
        <w:tc>
          <w:tcPr>
            <w:tcW w:w="1271" w:type="dxa"/>
            <w:vAlign w:val="center"/>
          </w:tcPr>
          <w:p w14:paraId="1D1E834E" w14:textId="2F293AB3" w:rsidR="00826B2B" w:rsidRPr="003C5333" w:rsidRDefault="00E83395" w:rsidP="00E83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69FFAAA" w14:textId="72F47889" w:rsidR="00826B2B" w:rsidRPr="003C5333" w:rsidRDefault="00C97415" w:rsidP="00E83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Fail</w:t>
            </w:r>
          </w:p>
        </w:tc>
        <w:tc>
          <w:tcPr>
            <w:tcW w:w="8101" w:type="dxa"/>
            <w:vAlign w:val="center"/>
          </w:tcPr>
          <w:p w14:paraId="32600F7F" w14:textId="7DA1C51C" w:rsidR="00826B2B" w:rsidRPr="003C5333" w:rsidRDefault="00D84067" w:rsidP="00C97415">
            <w:pPr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2662C6" w:rsidRPr="003C5333">
              <w:rPr>
                <w:rFonts w:ascii="Arial" w:hAnsi="Arial" w:cs="Arial"/>
                <w:sz w:val="24"/>
                <w:szCs w:val="24"/>
              </w:rPr>
              <w:t xml:space="preserve">some Grade level like </w:t>
            </w:r>
            <w:r w:rsidRPr="003C5333">
              <w:rPr>
                <w:rFonts w:ascii="Arial" w:hAnsi="Arial" w:cs="Arial"/>
                <w:sz w:val="24"/>
                <w:szCs w:val="24"/>
              </w:rPr>
              <w:t xml:space="preserve">Grade 2 and Grade 4, there are invalid links for 404 </w:t>
            </w:r>
            <w:proofErr w:type="gramStart"/>
            <w:r w:rsidRPr="003C5333">
              <w:rPr>
                <w:rFonts w:ascii="Arial" w:hAnsi="Arial" w:cs="Arial"/>
                <w:sz w:val="24"/>
                <w:szCs w:val="24"/>
              </w:rPr>
              <w:t>status</w:t>
            </w:r>
            <w:proofErr w:type="gramEnd"/>
            <w:r w:rsidRPr="003C5333">
              <w:rPr>
                <w:rFonts w:ascii="Arial" w:hAnsi="Arial" w:cs="Arial"/>
                <w:sz w:val="24"/>
                <w:szCs w:val="24"/>
              </w:rPr>
              <w:t xml:space="preserve"> received on clicking.</w:t>
            </w:r>
          </w:p>
        </w:tc>
      </w:tr>
      <w:tr w:rsidR="00C97415" w:rsidRPr="003C5333" w14:paraId="15220641" w14:textId="77777777" w:rsidTr="00E27DC6">
        <w:tc>
          <w:tcPr>
            <w:tcW w:w="1271" w:type="dxa"/>
            <w:vAlign w:val="center"/>
          </w:tcPr>
          <w:p w14:paraId="56170142" w14:textId="5BBDBC18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B9813C6" w14:textId="06EF77A6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8101" w:type="dxa"/>
            <w:vAlign w:val="center"/>
          </w:tcPr>
          <w:p w14:paraId="243B61C2" w14:textId="77777777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415" w:rsidRPr="003C5333" w14:paraId="6C6DE822" w14:textId="77777777" w:rsidTr="00E27DC6">
        <w:tc>
          <w:tcPr>
            <w:tcW w:w="1271" w:type="dxa"/>
            <w:vAlign w:val="center"/>
          </w:tcPr>
          <w:p w14:paraId="5556969F" w14:textId="18E5C11C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5DD35A3" w14:textId="2BCDD6E0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8101" w:type="dxa"/>
            <w:vAlign w:val="center"/>
          </w:tcPr>
          <w:p w14:paraId="425FB34A" w14:textId="77777777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415" w:rsidRPr="003C5333" w14:paraId="0A44D2EB" w14:textId="77777777" w:rsidTr="00E27DC6">
        <w:tc>
          <w:tcPr>
            <w:tcW w:w="1271" w:type="dxa"/>
            <w:vAlign w:val="center"/>
          </w:tcPr>
          <w:p w14:paraId="4F6F60C7" w14:textId="412E0139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EE09904" w14:textId="12B9125D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8101" w:type="dxa"/>
            <w:vAlign w:val="center"/>
          </w:tcPr>
          <w:p w14:paraId="095B2FC8" w14:textId="77777777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415" w:rsidRPr="003C5333" w14:paraId="267920DF" w14:textId="77777777" w:rsidTr="00E27DC6">
        <w:tc>
          <w:tcPr>
            <w:tcW w:w="1271" w:type="dxa"/>
            <w:vAlign w:val="center"/>
          </w:tcPr>
          <w:p w14:paraId="0D5C2AE3" w14:textId="1CF1CE70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23E5EBB5" w14:textId="61023C18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8101" w:type="dxa"/>
            <w:vAlign w:val="center"/>
          </w:tcPr>
          <w:p w14:paraId="46903CCB" w14:textId="77777777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415" w:rsidRPr="003C5333" w14:paraId="152AA370" w14:textId="77777777" w:rsidTr="00E27DC6">
        <w:tc>
          <w:tcPr>
            <w:tcW w:w="1271" w:type="dxa"/>
            <w:vAlign w:val="center"/>
          </w:tcPr>
          <w:p w14:paraId="0FEEDEC9" w14:textId="0389534B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59E57B57" w14:textId="2DC85B68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8101" w:type="dxa"/>
            <w:vAlign w:val="center"/>
          </w:tcPr>
          <w:p w14:paraId="53B9ACE5" w14:textId="77777777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415" w:rsidRPr="003C5333" w14:paraId="397CE292" w14:textId="77777777" w:rsidTr="00E27DC6">
        <w:tc>
          <w:tcPr>
            <w:tcW w:w="1271" w:type="dxa"/>
            <w:vAlign w:val="center"/>
          </w:tcPr>
          <w:p w14:paraId="712BE785" w14:textId="070CC1B3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3C5DC97C" w14:textId="7A6773D4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8101" w:type="dxa"/>
            <w:vAlign w:val="center"/>
          </w:tcPr>
          <w:p w14:paraId="750770BC" w14:textId="77777777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415" w:rsidRPr="003C5333" w14:paraId="4D82268C" w14:textId="77777777" w:rsidTr="00E27DC6">
        <w:tc>
          <w:tcPr>
            <w:tcW w:w="1271" w:type="dxa"/>
            <w:vAlign w:val="center"/>
          </w:tcPr>
          <w:p w14:paraId="0F3D42EE" w14:textId="150DB1B0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3C3D5D42" w14:textId="6DD37E0E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8101" w:type="dxa"/>
            <w:vAlign w:val="center"/>
          </w:tcPr>
          <w:p w14:paraId="192F7AAE" w14:textId="77777777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415" w:rsidRPr="003C5333" w14:paraId="604C258B" w14:textId="77777777" w:rsidTr="00E27DC6">
        <w:tc>
          <w:tcPr>
            <w:tcW w:w="1271" w:type="dxa"/>
            <w:vAlign w:val="center"/>
          </w:tcPr>
          <w:p w14:paraId="727469A2" w14:textId="693D5E9F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7054E14" w14:textId="6597CA9B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33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8101" w:type="dxa"/>
            <w:vAlign w:val="center"/>
          </w:tcPr>
          <w:p w14:paraId="21915A91" w14:textId="77777777" w:rsidR="00C97415" w:rsidRPr="003C5333" w:rsidRDefault="00C97415" w:rsidP="00C9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49A06" w14:textId="77777777" w:rsidR="00826B2B" w:rsidRPr="003C5333" w:rsidRDefault="00826B2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</w:rPr>
      </w:pPr>
    </w:p>
    <w:p w14:paraId="6ACC662C" w14:textId="77777777" w:rsidR="007B6E08" w:rsidRPr="003C5333" w:rsidRDefault="007B6E08" w:rsidP="007B6E0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</w:rPr>
      </w:pPr>
    </w:p>
    <w:p w14:paraId="0C3D0229" w14:textId="11587E3E" w:rsidR="007D3EE8" w:rsidRPr="003C5333" w:rsidRDefault="007D3EE8" w:rsidP="007D3EE8">
      <w:pPr>
        <w:pStyle w:val="Heading1"/>
        <w:rPr>
          <w:rFonts w:ascii="Arial" w:hAnsi="Arial" w:cs="Arial"/>
        </w:rPr>
      </w:pPr>
      <w:bookmarkStart w:id="16" w:name="_Toc167116913"/>
      <w:r w:rsidRPr="003C5333">
        <w:rPr>
          <w:rFonts w:ascii="Arial" w:hAnsi="Arial" w:cs="Arial"/>
        </w:rPr>
        <w:t>Test Summary</w:t>
      </w:r>
      <w:bookmarkEnd w:id="16"/>
    </w:p>
    <w:p w14:paraId="2DEE06C4" w14:textId="77777777" w:rsidR="007D3EE8" w:rsidRPr="003C5333" w:rsidRDefault="007D3EE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0BC176D4" w14:textId="7378B483" w:rsidR="00091398" w:rsidRPr="003C5333" w:rsidRDefault="00091398" w:rsidP="002B01B4">
      <w:pPr>
        <w:pBdr>
          <w:top w:val="nil"/>
          <w:left w:val="nil"/>
          <w:bottom w:val="nil"/>
          <w:right w:val="nil"/>
          <w:between w:val="nil"/>
        </w:pBdr>
        <w:spacing w:before="0" w:after="24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1. </w:t>
      </w:r>
      <w:r w:rsidRPr="003C5333">
        <w:rPr>
          <w:rFonts w:ascii="Arial" w:hAnsi="Arial" w:cs="Arial"/>
          <w:sz w:val="24"/>
          <w:szCs w:val="24"/>
        </w:rPr>
        <w:t>Test Approach</w:t>
      </w:r>
    </w:p>
    <w:p w14:paraId="2364E369" w14:textId="3122FE01" w:rsidR="00091398" w:rsidRPr="003C5333" w:rsidRDefault="00091398" w:rsidP="0009139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A</w:t>
      </w:r>
      <w:r w:rsidRPr="003C5333">
        <w:rPr>
          <w:rFonts w:ascii="Arial" w:hAnsi="Arial" w:cs="Arial"/>
          <w:sz w:val="24"/>
          <w:szCs w:val="24"/>
        </w:rPr>
        <w:t xml:space="preserve">utomated tests </w:t>
      </w:r>
      <w:r w:rsidRPr="003C5333">
        <w:rPr>
          <w:rFonts w:ascii="Arial" w:hAnsi="Arial" w:cs="Arial"/>
          <w:sz w:val="24"/>
          <w:szCs w:val="24"/>
        </w:rPr>
        <w:t xml:space="preserve">are developed </w:t>
      </w:r>
      <w:r w:rsidRPr="003C5333">
        <w:rPr>
          <w:rFonts w:ascii="Arial" w:hAnsi="Arial" w:cs="Arial"/>
          <w:sz w:val="24"/>
          <w:szCs w:val="24"/>
        </w:rPr>
        <w:t>using Cypress</w:t>
      </w:r>
      <w:r w:rsidRPr="003C5333">
        <w:rPr>
          <w:rFonts w:ascii="Arial" w:hAnsi="Arial" w:cs="Arial"/>
          <w:sz w:val="24"/>
          <w:szCs w:val="24"/>
        </w:rPr>
        <w:t>/JavaScript</w:t>
      </w:r>
      <w:r w:rsidRPr="003C5333">
        <w:rPr>
          <w:rFonts w:ascii="Arial" w:hAnsi="Arial" w:cs="Arial"/>
          <w:sz w:val="24"/>
          <w:szCs w:val="24"/>
        </w:rPr>
        <w:t xml:space="preserve"> to </w:t>
      </w:r>
      <w:r w:rsidRPr="003C5333">
        <w:rPr>
          <w:rFonts w:ascii="Arial" w:hAnsi="Arial" w:cs="Arial"/>
          <w:sz w:val="24"/>
          <w:szCs w:val="24"/>
        </w:rPr>
        <w:t>verify</w:t>
      </w:r>
      <w:r w:rsidRPr="003C5333">
        <w:rPr>
          <w:rFonts w:ascii="Arial" w:hAnsi="Arial" w:cs="Arial"/>
          <w:sz w:val="24"/>
          <w:szCs w:val="24"/>
        </w:rPr>
        <w:t xml:space="preserve"> key functionalities of the TVO Learn website.</w:t>
      </w:r>
      <w:r w:rsidRPr="003C53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5333">
        <w:rPr>
          <w:rFonts w:ascii="Arial" w:hAnsi="Arial" w:cs="Arial"/>
          <w:sz w:val="24"/>
          <w:szCs w:val="24"/>
        </w:rPr>
        <w:t>C</w:t>
      </w:r>
      <w:r w:rsidRPr="003C5333">
        <w:rPr>
          <w:rFonts w:ascii="Arial" w:hAnsi="Arial" w:cs="Arial"/>
          <w:sz w:val="24"/>
          <w:szCs w:val="24"/>
        </w:rPr>
        <w:t>ombination</w:t>
      </w:r>
      <w:proofErr w:type="gramEnd"/>
      <w:r w:rsidRPr="003C5333">
        <w:rPr>
          <w:rFonts w:ascii="Arial" w:hAnsi="Arial" w:cs="Arial"/>
          <w:sz w:val="24"/>
          <w:szCs w:val="24"/>
        </w:rPr>
        <w:t xml:space="preserve"> of navigation, interaction, and assertion commands</w:t>
      </w:r>
      <w:r w:rsidRPr="003C5333">
        <w:rPr>
          <w:rFonts w:ascii="Arial" w:hAnsi="Arial" w:cs="Arial"/>
          <w:sz w:val="24"/>
          <w:szCs w:val="24"/>
        </w:rPr>
        <w:t xml:space="preserve"> are u</w:t>
      </w:r>
      <w:r w:rsidRPr="003C5333">
        <w:rPr>
          <w:rFonts w:ascii="Arial" w:hAnsi="Arial" w:cs="Arial"/>
          <w:sz w:val="24"/>
          <w:szCs w:val="24"/>
        </w:rPr>
        <w:t>tilized to simulate user behavior and verify expected outcomes.</w:t>
      </w:r>
      <w:r w:rsidRPr="003C5333">
        <w:rPr>
          <w:rFonts w:ascii="Arial" w:hAnsi="Arial" w:cs="Arial"/>
          <w:sz w:val="24"/>
          <w:szCs w:val="24"/>
        </w:rPr>
        <w:t xml:space="preserve"> </w:t>
      </w:r>
    </w:p>
    <w:p w14:paraId="46F87FA4" w14:textId="77777777" w:rsidR="00091398" w:rsidRPr="003C5333" w:rsidRDefault="00091398" w:rsidP="0009139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7074EB6A" w14:textId="08A003ED" w:rsidR="00091398" w:rsidRPr="003C5333" w:rsidRDefault="00091398" w:rsidP="002B01B4">
      <w:pPr>
        <w:pBdr>
          <w:top w:val="nil"/>
          <w:left w:val="nil"/>
          <w:bottom w:val="nil"/>
          <w:right w:val="nil"/>
          <w:between w:val="nil"/>
        </w:pBdr>
        <w:spacing w:before="0" w:after="24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2. </w:t>
      </w:r>
      <w:r w:rsidRPr="003C5333">
        <w:rPr>
          <w:rFonts w:ascii="Arial" w:hAnsi="Arial" w:cs="Arial"/>
          <w:sz w:val="24"/>
          <w:szCs w:val="24"/>
        </w:rPr>
        <w:t>Test Cases</w:t>
      </w:r>
      <w:r w:rsidRPr="003C5333">
        <w:rPr>
          <w:rFonts w:ascii="Arial" w:hAnsi="Arial" w:cs="Arial"/>
          <w:sz w:val="24"/>
          <w:szCs w:val="24"/>
        </w:rPr>
        <w:t xml:space="preserve"> </w:t>
      </w:r>
      <w:r w:rsidRPr="003C5333">
        <w:rPr>
          <w:rFonts w:ascii="Arial" w:hAnsi="Arial" w:cs="Arial"/>
          <w:sz w:val="24"/>
          <w:szCs w:val="24"/>
        </w:rPr>
        <w:t>Covered</w:t>
      </w:r>
    </w:p>
    <w:p w14:paraId="2D1C7BDE" w14:textId="5B3A34FD" w:rsidR="00091398" w:rsidRPr="003C5333" w:rsidRDefault="00091398" w:rsidP="00B65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Navigation to "Learning Resources (K-12)" dropdown and selecting a Grade level.</w:t>
      </w:r>
    </w:p>
    <w:p w14:paraId="38C8C16D" w14:textId="77777777" w:rsidR="00091398" w:rsidRPr="003C5333" w:rsidRDefault="00091398" w:rsidP="00B65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Verification of content sections display.</w:t>
      </w:r>
    </w:p>
    <w:p w14:paraId="08B13AE8" w14:textId="77777777" w:rsidR="00091398" w:rsidRPr="003C5333" w:rsidRDefault="00091398" w:rsidP="00B65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Testing link functionality within the page.</w:t>
      </w:r>
    </w:p>
    <w:p w14:paraId="122D94A0" w14:textId="0576F31E" w:rsidR="00091398" w:rsidRPr="003C5333" w:rsidRDefault="00B6537C" w:rsidP="00B65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Verification of </w:t>
      </w:r>
      <w:r w:rsidR="00091398" w:rsidRPr="003C5333">
        <w:rPr>
          <w:rFonts w:ascii="Arial" w:hAnsi="Arial" w:cs="Arial"/>
          <w:sz w:val="24"/>
          <w:szCs w:val="24"/>
        </w:rPr>
        <w:t>Internal navigation to subsections</w:t>
      </w:r>
      <w:r w:rsidRPr="003C5333">
        <w:rPr>
          <w:rFonts w:ascii="Arial" w:hAnsi="Arial" w:cs="Arial"/>
          <w:sz w:val="24"/>
          <w:szCs w:val="24"/>
        </w:rPr>
        <w:t xml:space="preserve"> within the same page</w:t>
      </w:r>
      <w:r w:rsidR="00091398" w:rsidRPr="003C5333">
        <w:rPr>
          <w:rFonts w:ascii="Arial" w:hAnsi="Arial" w:cs="Arial"/>
          <w:sz w:val="24"/>
          <w:szCs w:val="24"/>
        </w:rPr>
        <w:t>.</w:t>
      </w:r>
    </w:p>
    <w:p w14:paraId="79AB7665" w14:textId="77777777" w:rsidR="00091398" w:rsidRPr="003C5333" w:rsidRDefault="00091398" w:rsidP="00B65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Search functionality testing.</w:t>
      </w:r>
    </w:p>
    <w:p w14:paraId="41E9EA57" w14:textId="3B631E33" w:rsidR="00091398" w:rsidRPr="003C5333" w:rsidRDefault="00091398" w:rsidP="00B65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Subscription feature</w:t>
      </w:r>
      <w:r w:rsidR="00B6537C" w:rsidRPr="003C5333">
        <w:rPr>
          <w:rFonts w:ascii="Arial" w:hAnsi="Arial" w:cs="Arial"/>
          <w:sz w:val="24"/>
          <w:szCs w:val="24"/>
        </w:rPr>
        <w:t xml:space="preserve"> testing</w:t>
      </w:r>
      <w:r w:rsidRPr="003C5333">
        <w:rPr>
          <w:rFonts w:ascii="Arial" w:hAnsi="Arial" w:cs="Arial"/>
          <w:sz w:val="24"/>
          <w:szCs w:val="24"/>
        </w:rPr>
        <w:t>.</w:t>
      </w:r>
    </w:p>
    <w:p w14:paraId="45CFE9F1" w14:textId="77777777" w:rsidR="00091398" w:rsidRPr="003C5333" w:rsidRDefault="00091398" w:rsidP="00B65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Responsive design testing for desktop and mobile views.</w:t>
      </w:r>
    </w:p>
    <w:p w14:paraId="544E9053" w14:textId="77777777" w:rsidR="00091398" w:rsidRPr="003C5333" w:rsidRDefault="00091398" w:rsidP="00B65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Error handling for invalid email submissions.</w:t>
      </w:r>
    </w:p>
    <w:p w14:paraId="4E0C0DD1" w14:textId="77777777" w:rsidR="002B01B4" w:rsidRPr="003C5333" w:rsidRDefault="002B01B4" w:rsidP="002B01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6503AED2" w14:textId="50268DF8" w:rsidR="00091398" w:rsidRPr="003C5333" w:rsidRDefault="00B6537C" w:rsidP="002B01B4">
      <w:pPr>
        <w:pBdr>
          <w:top w:val="nil"/>
          <w:left w:val="nil"/>
          <w:bottom w:val="nil"/>
          <w:right w:val="nil"/>
          <w:between w:val="nil"/>
        </w:pBdr>
        <w:spacing w:before="0" w:after="24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 xml:space="preserve">3. </w:t>
      </w:r>
      <w:r w:rsidR="00091398" w:rsidRPr="003C5333">
        <w:rPr>
          <w:rFonts w:ascii="Arial" w:hAnsi="Arial" w:cs="Arial"/>
          <w:sz w:val="24"/>
          <w:szCs w:val="24"/>
        </w:rPr>
        <w:t>Execution Results</w:t>
      </w:r>
    </w:p>
    <w:p w14:paraId="08C6C5EF" w14:textId="4D714948" w:rsidR="00091398" w:rsidRPr="003C5333" w:rsidRDefault="001A490D" w:rsidP="002B01B4">
      <w:pPr>
        <w:pBdr>
          <w:top w:val="nil"/>
          <w:left w:val="nil"/>
          <w:bottom w:val="nil"/>
          <w:right w:val="nil"/>
          <w:between w:val="nil"/>
        </w:pBdr>
        <w:spacing w:before="0" w:after="24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Almost all</w:t>
      </w:r>
      <w:r w:rsidR="00091398" w:rsidRPr="003C5333">
        <w:rPr>
          <w:rFonts w:ascii="Arial" w:hAnsi="Arial" w:cs="Arial"/>
          <w:sz w:val="24"/>
          <w:szCs w:val="24"/>
        </w:rPr>
        <w:t xml:space="preserve"> test cases passed successfully, confirming the correct functioning of the TVO Learn website's key features</w:t>
      </w:r>
      <w:r w:rsidR="00B6537C" w:rsidRPr="003C5333">
        <w:rPr>
          <w:rFonts w:ascii="Arial" w:hAnsi="Arial" w:cs="Arial"/>
          <w:sz w:val="24"/>
          <w:szCs w:val="24"/>
        </w:rPr>
        <w:t xml:space="preserve">. </w:t>
      </w:r>
      <w:r w:rsidR="00091398" w:rsidRPr="003C5333">
        <w:rPr>
          <w:rFonts w:ascii="Arial" w:hAnsi="Arial" w:cs="Arial"/>
          <w:sz w:val="24"/>
          <w:szCs w:val="24"/>
        </w:rPr>
        <w:t>Navigation, content display, link functionality, internal navigation, search, subscription, responsive design, and error handling were all verified.</w:t>
      </w:r>
    </w:p>
    <w:p w14:paraId="1641846A" w14:textId="139C9EFF" w:rsidR="00B6537C" w:rsidRPr="003C5333" w:rsidRDefault="001A490D" w:rsidP="002615C3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3C5333">
        <w:rPr>
          <w:rFonts w:ascii="Arial" w:hAnsi="Arial" w:cs="Arial"/>
          <w:sz w:val="24"/>
          <w:szCs w:val="24"/>
        </w:rPr>
        <w:t>Only test case 2</w:t>
      </w:r>
      <w:r w:rsidR="00060119" w:rsidRPr="003C5333">
        <w:rPr>
          <w:rFonts w:ascii="Arial" w:hAnsi="Arial" w:cs="Arial"/>
          <w:sz w:val="24"/>
          <w:szCs w:val="24"/>
        </w:rPr>
        <w:t xml:space="preserve"> about link functionality</w:t>
      </w:r>
      <w:r w:rsidRPr="003C5333">
        <w:rPr>
          <w:rFonts w:ascii="Arial" w:hAnsi="Arial" w:cs="Arial"/>
          <w:sz w:val="24"/>
          <w:szCs w:val="24"/>
        </w:rPr>
        <w:t xml:space="preserve"> would fail</w:t>
      </w:r>
      <w:r w:rsidR="00060119" w:rsidRPr="003C5333">
        <w:rPr>
          <w:rFonts w:ascii="Arial" w:hAnsi="Arial" w:cs="Arial"/>
          <w:sz w:val="24"/>
          <w:szCs w:val="24"/>
        </w:rPr>
        <w:t xml:space="preserve"> for some grade level. For example, on the page of </w:t>
      </w:r>
      <w:r w:rsidR="00060119" w:rsidRPr="003C5333">
        <w:rPr>
          <w:rFonts w:ascii="Arial" w:hAnsi="Arial" w:cs="Arial"/>
          <w:sz w:val="24"/>
          <w:szCs w:val="24"/>
        </w:rPr>
        <w:t>https://tvolearn.com/pages/grade-2-social-studies</w:t>
      </w:r>
      <w:r w:rsidR="00060119" w:rsidRPr="003C5333">
        <w:rPr>
          <w:rFonts w:ascii="Arial" w:hAnsi="Arial" w:cs="Arial"/>
          <w:sz w:val="24"/>
          <w:szCs w:val="24"/>
        </w:rPr>
        <w:t>, in the “Resources for Learning” section, some links</w:t>
      </w:r>
      <w:r w:rsidR="002615C3" w:rsidRPr="003C5333">
        <w:rPr>
          <w:rFonts w:ascii="Arial" w:hAnsi="Arial" w:cs="Arial"/>
          <w:sz w:val="24"/>
          <w:szCs w:val="24"/>
        </w:rPr>
        <w:t>, like “</w:t>
      </w:r>
      <w:r w:rsidR="002615C3" w:rsidRPr="003C5333">
        <w:rPr>
          <w:rFonts w:ascii="Arial" w:hAnsi="Arial" w:cs="Arial"/>
          <w:sz w:val="24"/>
          <w:szCs w:val="24"/>
        </w:rPr>
        <w:t>The Canada Crew | Festivals</w:t>
      </w:r>
      <w:r w:rsidR="002615C3" w:rsidRPr="003C5333">
        <w:rPr>
          <w:rFonts w:ascii="Arial" w:hAnsi="Arial" w:cs="Arial"/>
          <w:sz w:val="24"/>
          <w:szCs w:val="24"/>
        </w:rPr>
        <w:t xml:space="preserve">”, </w:t>
      </w:r>
      <w:r w:rsidR="00060119" w:rsidRPr="003C5333">
        <w:rPr>
          <w:rFonts w:ascii="Arial" w:hAnsi="Arial" w:cs="Arial"/>
          <w:sz w:val="24"/>
          <w:szCs w:val="24"/>
        </w:rPr>
        <w:t xml:space="preserve">are verified invalid due to 404 status response, i.e. the corresponding </w:t>
      </w:r>
      <w:r w:rsidR="00C71BAF" w:rsidRPr="003C5333">
        <w:rPr>
          <w:rFonts w:ascii="Arial" w:hAnsi="Arial" w:cs="Arial"/>
          <w:sz w:val="24"/>
          <w:szCs w:val="24"/>
        </w:rPr>
        <w:t xml:space="preserve">destination </w:t>
      </w:r>
      <w:r w:rsidR="00060119" w:rsidRPr="003C5333">
        <w:rPr>
          <w:rFonts w:ascii="Arial" w:hAnsi="Arial" w:cs="Arial"/>
          <w:sz w:val="24"/>
          <w:szCs w:val="24"/>
        </w:rPr>
        <w:t>pages do not exist, and the links need be updated.</w:t>
      </w:r>
    </w:p>
    <w:p w14:paraId="5A5AE030" w14:textId="77777777" w:rsidR="007C2F55" w:rsidRPr="003C5333" w:rsidRDefault="007C2F55" w:rsidP="007C2F5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hAnsi="Arial" w:cs="Arial"/>
        </w:rPr>
      </w:pPr>
    </w:p>
    <w:sectPr w:rsidR="007C2F55" w:rsidRPr="003C5333">
      <w:footerReference w:type="default" r:id="rId10"/>
      <w:footerReference w:type="first" r:id="rId11"/>
      <w:pgSz w:w="12240" w:h="15840"/>
      <w:pgMar w:top="720" w:right="720" w:bottom="720" w:left="720" w:header="144" w:footer="14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C3265" w14:textId="77777777" w:rsidR="003A194C" w:rsidRDefault="003A194C">
      <w:pPr>
        <w:spacing w:before="0" w:after="0" w:line="240" w:lineRule="auto"/>
      </w:pPr>
      <w:r>
        <w:separator/>
      </w:r>
    </w:p>
  </w:endnote>
  <w:endnote w:type="continuationSeparator" w:id="0">
    <w:p w14:paraId="21818E03" w14:textId="77777777" w:rsidR="003A194C" w:rsidRDefault="003A1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" w:fontKey="{E382414B-8C9E-422C-9620-4E48792AD326}"/>
    <w:embedBold r:id="rId2" w:fontKey="{8CAEF705-2FC4-436C-B7A2-4E47B94700A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E5D528A-5E05-46BE-B747-D74E72CB2BF7}"/>
    <w:embedItalic r:id="rId4" w:fontKey="{0DE325EF-EEF1-4E83-B503-259C1C8411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ACCD6D-C7D1-4479-80BE-BEBEA85E6D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24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A3CB4" w14:textId="35E0ED90" w:rsidR="00DC528C" w:rsidRDefault="00DC5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41DE2" w14:textId="36028E57" w:rsidR="00101945" w:rsidRPr="002D50DA" w:rsidRDefault="0010194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Times New Roman" w:hAnsi="Times New Roman" w:cs="Times New Roman"/>
        <w:smallCaps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CDB9F" w14:textId="50B74E74" w:rsidR="00101945" w:rsidRDefault="00101945">
    <w:pPr>
      <w:pStyle w:val="Subtitle"/>
      <w:spacing w:after="0"/>
      <w:jc w:val="right"/>
      <w:rPr>
        <w:rFonts w:ascii="Arial" w:eastAsia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E7264" w14:textId="77777777" w:rsidR="003A194C" w:rsidRDefault="003A194C">
      <w:pPr>
        <w:spacing w:before="0" w:after="0" w:line="240" w:lineRule="auto"/>
      </w:pPr>
      <w:r>
        <w:separator/>
      </w:r>
    </w:p>
  </w:footnote>
  <w:footnote w:type="continuationSeparator" w:id="0">
    <w:p w14:paraId="6BD5AECD" w14:textId="77777777" w:rsidR="003A194C" w:rsidRDefault="003A19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778A8"/>
    <w:multiLevelType w:val="hybridMultilevel"/>
    <w:tmpl w:val="5382F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5411"/>
    <w:multiLevelType w:val="multilevel"/>
    <w:tmpl w:val="9580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C7B3F5A"/>
    <w:multiLevelType w:val="multilevel"/>
    <w:tmpl w:val="56E02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0911FA"/>
    <w:multiLevelType w:val="hybridMultilevel"/>
    <w:tmpl w:val="8998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60565"/>
    <w:multiLevelType w:val="hybridMultilevel"/>
    <w:tmpl w:val="624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31854">
    <w:abstractNumId w:val="2"/>
  </w:num>
  <w:num w:numId="2" w16cid:durableId="1232930170">
    <w:abstractNumId w:val="1"/>
  </w:num>
  <w:num w:numId="3" w16cid:durableId="1081677331">
    <w:abstractNumId w:val="0"/>
  </w:num>
  <w:num w:numId="4" w16cid:durableId="462776792">
    <w:abstractNumId w:val="3"/>
  </w:num>
  <w:num w:numId="5" w16cid:durableId="59519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5"/>
    <w:rsid w:val="00025205"/>
    <w:rsid w:val="00052B80"/>
    <w:rsid w:val="00060119"/>
    <w:rsid w:val="0007686C"/>
    <w:rsid w:val="00091398"/>
    <w:rsid w:val="000921D2"/>
    <w:rsid w:val="000A2F4C"/>
    <w:rsid w:val="000A3ECE"/>
    <w:rsid w:val="000F42CB"/>
    <w:rsid w:val="00101945"/>
    <w:rsid w:val="00112E0A"/>
    <w:rsid w:val="00143843"/>
    <w:rsid w:val="00145A35"/>
    <w:rsid w:val="001526CF"/>
    <w:rsid w:val="00154A8E"/>
    <w:rsid w:val="00174FDD"/>
    <w:rsid w:val="001A3672"/>
    <w:rsid w:val="001A490D"/>
    <w:rsid w:val="001F1249"/>
    <w:rsid w:val="001F2773"/>
    <w:rsid w:val="001F2F8A"/>
    <w:rsid w:val="00200322"/>
    <w:rsid w:val="002234C3"/>
    <w:rsid w:val="00243FAB"/>
    <w:rsid w:val="002615C3"/>
    <w:rsid w:val="002662C6"/>
    <w:rsid w:val="00287C44"/>
    <w:rsid w:val="002902CB"/>
    <w:rsid w:val="002A4894"/>
    <w:rsid w:val="002B01B4"/>
    <w:rsid w:val="002B2635"/>
    <w:rsid w:val="002D50DA"/>
    <w:rsid w:val="002F0CB8"/>
    <w:rsid w:val="003224D7"/>
    <w:rsid w:val="00327ADA"/>
    <w:rsid w:val="0035419A"/>
    <w:rsid w:val="00365AC4"/>
    <w:rsid w:val="00366F2E"/>
    <w:rsid w:val="0037163D"/>
    <w:rsid w:val="003909A2"/>
    <w:rsid w:val="003A194C"/>
    <w:rsid w:val="003A7DAA"/>
    <w:rsid w:val="003C5333"/>
    <w:rsid w:val="003F14A4"/>
    <w:rsid w:val="00406D14"/>
    <w:rsid w:val="00422598"/>
    <w:rsid w:val="004256F9"/>
    <w:rsid w:val="00425B80"/>
    <w:rsid w:val="00492DE5"/>
    <w:rsid w:val="004E0CC9"/>
    <w:rsid w:val="004E6FBF"/>
    <w:rsid w:val="00505FFD"/>
    <w:rsid w:val="005140B9"/>
    <w:rsid w:val="00514737"/>
    <w:rsid w:val="005206AC"/>
    <w:rsid w:val="00530271"/>
    <w:rsid w:val="005600EF"/>
    <w:rsid w:val="005A796B"/>
    <w:rsid w:val="00680B30"/>
    <w:rsid w:val="006C0879"/>
    <w:rsid w:val="006D6AC9"/>
    <w:rsid w:val="00765BB0"/>
    <w:rsid w:val="007B35D3"/>
    <w:rsid w:val="007B641F"/>
    <w:rsid w:val="007B6E08"/>
    <w:rsid w:val="007C2F55"/>
    <w:rsid w:val="007C5C0E"/>
    <w:rsid w:val="007C6618"/>
    <w:rsid w:val="007D3950"/>
    <w:rsid w:val="007D3EE8"/>
    <w:rsid w:val="007D4612"/>
    <w:rsid w:val="00801D5B"/>
    <w:rsid w:val="008209D3"/>
    <w:rsid w:val="00826B2B"/>
    <w:rsid w:val="0085132F"/>
    <w:rsid w:val="00876467"/>
    <w:rsid w:val="00882E34"/>
    <w:rsid w:val="008B0AD9"/>
    <w:rsid w:val="008B21F3"/>
    <w:rsid w:val="008B35AD"/>
    <w:rsid w:val="008B539C"/>
    <w:rsid w:val="008B679E"/>
    <w:rsid w:val="00904999"/>
    <w:rsid w:val="009057FA"/>
    <w:rsid w:val="009965FF"/>
    <w:rsid w:val="009A12AE"/>
    <w:rsid w:val="009B4725"/>
    <w:rsid w:val="009F3A55"/>
    <w:rsid w:val="00A21DA9"/>
    <w:rsid w:val="00A44F48"/>
    <w:rsid w:val="00A81686"/>
    <w:rsid w:val="00A84AA4"/>
    <w:rsid w:val="00A85216"/>
    <w:rsid w:val="00A86FC9"/>
    <w:rsid w:val="00A963F5"/>
    <w:rsid w:val="00AA5FAC"/>
    <w:rsid w:val="00AB0C40"/>
    <w:rsid w:val="00AC0AC0"/>
    <w:rsid w:val="00AC0F70"/>
    <w:rsid w:val="00AC42B5"/>
    <w:rsid w:val="00AF093E"/>
    <w:rsid w:val="00B01498"/>
    <w:rsid w:val="00B52110"/>
    <w:rsid w:val="00B563A3"/>
    <w:rsid w:val="00B6423C"/>
    <w:rsid w:val="00B6537C"/>
    <w:rsid w:val="00B84FF2"/>
    <w:rsid w:val="00BA7E70"/>
    <w:rsid w:val="00BB653C"/>
    <w:rsid w:val="00BB693C"/>
    <w:rsid w:val="00BE1CEC"/>
    <w:rsid w:val="00C435B5"/>
    <w:rsid w:val="00C715C5"/>
    <w:rsid w:val="00C71BAF"/>
    <w:rsid w:val="00C91EDE"/>
    <w:rsid w:val="00C93E28"/>
    <w:rsid w:val="00C97415"/>
    <w:rsid w:val="00D1205D"/>
    <w:rsid w:val="00D24EBC"/>
    <w:rsid w:val="00D71951"/>
    <w:rsid w:val="00D84067"/>
    <w:rsid w:val="00D9141E"/>
    <w:rsid w:val="00DC447D"/>
    <w:rsid w:val="00DC528C"/>
    <w:rsid w:val="00E27DC6"/>
    <w:rsid w:val="00E34C91"/>
    <w:rsid w:val="00E8204B"/>
    <w:rsid w:val="00E83395"/>
    <w:rsid w:val="00EE66D1"/>
    <w:rsid w:val="00EF116B"/>
    <w:rsid w:val="00F039BA"/>
    <w:rsid w:val="00F04A84"/>
    <w:rsid w:val="00F23D9A"/>
    <w:rsid w:val="00F52775"/>
    <w:rsid w:val="00F70F3C"/>
    <w:rsid w:val="00F73A37"/>
    <w:rsid w:val="00FA7741"/>
    <w:rsid w:val="00FC006E"/>
    <w:rsid w:val="00FC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7974"/>
  <w15:docId w15:val="{E7EB9ACA-00E0-424B-AE2F-AA8BAA86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nstantia" w:eastAsiaTheme="minorEastAsia" w:hAnsi="Constantia" w:cs="Constantia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44F4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smallCaps/>
      <w:color w:val="FFFFFF"/>
      <w:sz w:val="3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single" w:sz="6" w:space="2" w:color="4F81BD"/>
      </w:pBdr>
      <w:spacing w:before="300" w:after="0"/>
      <w:outlineLvl w:val="2"/>
    </w:pPr>
    <w:rPr>
      <w:smallCaps/>
      <w:color w:val="243F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dotted" w:sz="6" w:space="2" w:color="4F81BD"/>
      </w:pBdr>
      <w:spacing w:before="200" w:after="0"/>
      <w:outlineLvl w:val="3"/>
    </w:pPr>
    <w:rPr>
      <w:smallCaps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bottom w:val="single" w:sz="6" w:space="1" w:color="4F81BD"/>
      </w:pBdr>
      <w:spacing w:before="200" w:after="0"/>
      <w:outlineLvl w:val="4"/>
    </w:pPr>
    <w:rPr>
      <w:smallCaps/>
      <w:color w:val="3660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bottom w:val="dotted" w:sz="6" w:space="1" w:color="4F81BD"/>
      </w:pBdr>
      <w:spacing w:before="200" w:after="0"/>
      <w:outlineLvl w:val="5"/>
    </w:pPr>
    <w:rPr>
      <w:smallCaps/>
      <w:color w:val="3660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0"/>
    </w:pPr>
    <w:rPr>
      <w:rFonts w:eastAsia="Constantia"/>
      <w:smallCaps/>
      <w:color w:val="4F81B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Header">
    <w:name w:val="header"/>
    <w:basedOn w:val="Normal"/>
    <w:link w:val="HeaderChar"/>
    <w:uiPriority w:val="99"/>
    <w:unhideWhenUsed/>
    <w:rsid w:val="002D50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DA"/>
  </w:style>
  <w:style w:type="paragraph" w:styleId="Footer">
    <w:name w:val="footer"/>
    <w:basedOn w:val="Normal"/>
    <w:link w:val="FooterChar"/>
    <w:uiPriority w:val="99"/>
    <w:unhideWhenUsed/>
    <w:rsid w:val="002D50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DA"/>
  </w:style>
  <w:style w:type="paragraph" w:styleId="TOCHeading">
    <w:name w:val="TOC Heading"/>
    <w:basedOn w:val="Heading1"/>
    <w:next w:val="Normal"/>
    <w:uiPriority w:val="39"/>
    <w:unhideWhenUsed/>
    <w:qFormat/>
    <w:rsid w:val="00DC52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52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2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F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4F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44F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44F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4F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44F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F2F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CC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E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C8A3-D638-4F21-8C8A-BB5D8FC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omin Guo</cp:lastModifiedBy>
  <cp:revision>136</cp:revision>
  <dcterms:created xsi:type="dcterms:W3CDTF">2024-05-20T04:37:00Z</dcterms:created>
  <dcterms:modified xsi:type="dcterms:W3CDTF">2024-05-20T21:01:00Z</dcterms:modified>
</cp:coreProperties>
</file>